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88C7" w14:textId="77777777" w:rsidR="00EF5E9B" w:rsidRPr="00CA3FDD" w:rsidRDefault="00383F9F" w:rsidP="00EF5E9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</w:t>
      </w:r>
      <w:r w:rsidR="00EF5E9B"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ОУ ДО «ДЭЦ» доводит до сведения руководителей и педагогов ОУ Ирбитского МО о результатах проведения </w:t>
      </w:r>
      <w:r w:rsidR="00772A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ого этапа Всероссийского конкурса экологического рисунка</w:t>
      </w:r>
    </w:p>
    <w:p w14:paraId="34B4358D" w14:textId="77777777" w:rsidR="00EF5E9B" w:rsidRPr="00CA3FDD" w:rsidRDefault="00EF5E9B" w:rsidP="00EF5E9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0077346C" w14:textId="77777777" w:rsidR="00EF5E9B" w:rsidRPr="00772A48" w:rsidRDefault="00EF5E9B" w:rsidP="00C221A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 1 </w:t>
      </w:r>
      <w:r w:rsidR="00772A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ктября</w:t>
      </w:r>
      <w:r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о </w:t>
      </w:r>
      <w:r w:rsidR="00772A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1</w:t>
      </w:r>
      <w:r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772A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оября</w:t>
      </w:r>
      <w:r w:rsidR="00CA3FDD"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2022</w:t>
      </w: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72A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да</w:t>
      </w: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2A48">
        <w:rPr>
          <w:rFonts w:ascii="Liberation Serif" w:hAnsi="Liberation Serif"/>
          <w:sz w:val="28"/>
          <w:szCs w:val="28"/>
        </w:rPr>
        <w:t xml:space="preserve">МОУ ДО «ДЭЦ» Ирбитского МО был </w:t>
      </w:r>
      <w:r w:rsidR="005641C1">
        <w:rPr>
          <w:rFonts w:ascii="Liberation Serif" w:hAnsi="Liberation Serif"/>
          <w:sz w:val="28"/>
          <w:szCs w:val="28"/>
        </w:rPr>
        <w:t>проведен</w:t>
      </w:r>
      <w:r w:rsidRPr="00CA3FDD">
        <w:rPr>
          <w:rFonts w:ascii="Liberation Serif" w:hAnsi="Liberation Serif"/>
          <w:sz w:val="28"/>
          <w:szCs w:val="28"/>
        </w:rPr>
        <w:t xml:space="preserve"> </w:t>
      </w:r>
      <w:r w:rsidR="00772A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ый этап Всероссийского конкурса экологического рисунка</w:t>
      </w:r>
      <w:r w:rsidR="00366C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366CF2" w:rsidRPr="00366C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Конкурс)</w:t>
      </w:r>
      <w:r w:rsidR="00772A48" w:rsidRPr="00366C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822D0AC" w14:textId="77777777" w:rsidR="00EF5E9B" w:rsidRPr="00CA3FDD" w:rsidRDefault="00EF5E9B" w:rsidP="00C221A0">
      <w:pPr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iCs/>
          <w:sz w:val="28"/>
          <w:szCs w:val="28"/>
        </w:rPr>
      </w:pPr>
    </w:p>
    <w:p w14:paraId="6AAC5496" w14:textId="77777777" w:rsidR="00CA3FDD" w:rsidRDefault="00772A48" w:rsidP="00C221A0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1440A">
        <w:rPr>
          <w:rFonts w:ascii="Liberation Serif" w:hAnsi="Liberation Serif"/>
          <w:b/>
          <w:bCs/>
          <w:sz w:val="28"/>
          <w:szCs w:val="28"/>
        </w:rPr>
        <w:t xml:space="preserve">Цель Конкурса: </w:t>
      </w:r>
      <w:r w:rsidRPr="0021440A">
        <w:rPr>
          <w:rFonts w:ascii="Liberation Serif" w:hAnsi="Liberation Serif"/>
          <w:bCs/>
          <w:sz w:val="28"/>
          <w:szCs w:val="28"/>
        </w:rPr>
        <w:t>привлечение детей и подростков к проблемам сохранения окружающей среды, воспитание бережного и внимательного отношения к природе, формирование экологически грамотного стиля жизни и повышения уровня экологической культуры</w:t>
      </w:r>
      <w:r>
        <w:rPr>
          <w:rFonts w:ascii="Liberation Serif" w:hAnsi="Liberation Serif"/>
          <w:bCs/>
          <w:sz w:val="28"/>
          <w:szCs w:val="28"/>
        </w:rPr>
        <w:t>.</w:t>
      </w:r>
    </w:p>
    <w:p w14:paraId="7035FED7" w14:textId="77777777" w:rsidR="00772A48" w:rsidRPr="00CA3FDD" w:rsidRDefault="00772A48" w:rsidP="00C221A0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14:paraId="627E8413" w14:textId="77777777" w:rsidR="00772A48" w:rsidRPr="0021440A" w:rsidRDefault="00772A48" w:rsidP="00795E46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держание, присланных на </w:t>
      </w:r>
      <w:r w:rsidR="00D61B62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онкурс работ, должно было </w:t>
      </w:r>
      <w:r w:rsidRPr="0021440A">
        <w:rPr>
          <w:rFonts w:ascii="Liberation Serif" w:hAnsi="Liberation Serif"/>
          <w:sz w:val="28"/>
          <w:szCs w:val="28"/>
        </w:rPr>
        <w:t xml:space="preserve">соответствовать основной тематике </w:t>
      </w:r>
      <w:r w:rsidRPr="0021440A">
        <w:rPr>
          <w:rFonts w:ascii="Liberation Serif" w:hAnsi="Liberation Serif"/>
          <w:i/>
          <w:sz w:val="28"/>
          <w:szCs w:val="28"/>
        </w:rPr>
        <w:t>(Экология)</w:t>
      </w:r>
      <w:r w:rsidRPr="0021440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1440A">
        <w:rPr>
          <w:rFonts w:ascii="Liberation Serif" w:hAnsi="Liberation Serif"/>
          <w:b/>
          <w:sz w:val="28"/>
          <w:szCs w:val="28"/>
        </w:rPr>
        <w:t xml:space="preserve"> </w:t>
      </w:r>
      <w:r w:rsidRPr="00772A48">
        <w:rPr>
          <w:rFonts w:ascii="Liberation Serif" w:hAnsi="Liberation Serif"/>
          <w:sz w:val="28"/>
          <w:szCs w:val="28"/>
        </w:rPr>
        <w:t>и следующим темам:</w:t>
      </w:r>
    </w:p>
    <w:p w14:paraId="2A9DC46A" w14:textId="77777777" w:rsidR="00772A48" w:rsidRPr="0021440A" w:rsidRDefault="00772A48" w:rsidP="00795E46">
      <w:pPr>
        <w:pStyle w:val="1"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 xml:space="preserve">- </w:t>
      </w:r>
      <w:r w:rsidRPr="00795E46">
        <w:rPr>
          <w:rFonts w:ascii="Liberation Serif" w:hAnsi="Liberation Serif"/>
          <w:sz w:val="28"/>
          <w:szCs w:val="28"/>
          <w:u w:val="single"/>
        </w:rPr>
        <w:t>«Мир воды»</w:t>
      </w:r>
      <w:r w:rsidRPr="0021440A">
        <w:rPr>
          <w:rFonts w:ascii="Liberation Serif" w:hAnsi="Liberation Serif"/>
          <w:sz w:val="28"/>
          <w:szCs w:val="28"/>
        </w:rPr>
        <w:t>;</w:t>
      </w:r>
    </w:p>
    <w:p w14:paraId="0184E57D" w14:textId="77777777" w:rsidR="00772A48" w:rsidRPr="0021440A" w:rsidRDefault="00772A48" w:rsidP="00795E46">
      <w:pPr>
        <w:pStyle w:val="1"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 xml:space="preserve">- </w:t>
      </w:r>
      <w:r w:rsidRPr="00795E46">
        <w:rPr>
          <w:rFonts w:ascii="Liberation Serif" w:hAnsi="Liberation Serif"/>
          <w:sz w:val="28"/>
          <w:szCs w:val="28"/>
          <w:u w:val="single"/>
        </w:rPr>
        <w:t>«Экологическая среда города»</w:t>
      </w:r>
      <w:r w:rsidRPr="0021440A">
        <w:rPr>
          <w:rFonts w:ascii="Liberation Serif" w:hAnsi="Liberation Serif"/>
          <w:sz w:val="28"/>
          <w:szCs w:val="28"/>
        </w:rPr>
        <w:t xml:space="preserve"> (поселка, села);</w:t>
      </w:r>
    </w:p>
    <w:p w14:paraId="62648AC1" w14:textId="77777777" w:rsidR="00772A48" w:rsidRPr="0021440A" w:rsidRDefault="00772A48" w:rsidP="00795E46">
      <w:pPr>
        <w:pStyle w:val="1"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 xml:space="preserve">- </w:t>
      </w:r>
      <w:r w:rsidRPr="0021440A">
        <w:rPr>
          <w:rFonts w:ascii="Liberation Serif" w:hAnsi="Liberation Serif"/>
          <w:sz w:val="28"/>
          <w:szCs w:val="28"/>
          <w:u w:val="single"/>
        </w:rPr>
        <w:t>«Заповедные уголки родного края»</w:t>
      </w:r>
      <w:r w:rsidRPr="0021440A">
        <w:rPr>
          <w:rFonts w:ascii="Liberation Serif" w:hAnsi="Liberation Serif"/>
          <w:sz w:val="28"/>
          <w:szCs w:val="28"/>
        </w:rPr>
        <w:t>;</w:t>
      </w:r>
    </w:p>
    <w:p w14:paraId="462BFD9C" w14:textId="77777777" w:rsidR="00772A48" w:rsidRPr="0021440A" w:rsidRDefault="00772A48" w:rsidP="00795E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>-</w:t>
      </w:r>
      <w:r w:rsidRPr="0021440A">
        <w:rPr>
          <w:rFonts w:ascii="Liberation Serif" w:hAnsi="Liberation Serif"/>
          <w:sz w:val="28"/>
          <w:szCs w:val="28"/>
          <w:u w:val="single"/>
        </w:rPr>
        <w:t xml:space="preserve"> «Родные пейзажи»</w:t>
      </w:r>
      <w:r w:rsidRPr="0021440A">
        <w:rPr>
          <w:rFonts w:ascii="Liberation Serif" w:hAnsi="Liberation Serif"/>
          <w:sz w:val="28"/>
          <w:szCs w:val="28"/>
        </w:rPr>
        <w:t>;</w:t>
      </w:r>
    </w:p>
    <w:p w14:paraId="20AD1367" w14:textId="77777777" w:rsidR="00772A48" w:rsidRPr="0021440A" w:rsidRDefault="00772A48" w:rsidP="00795E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 xml:space="preserve">- </w:t>
      </w:r>
      <w:r w:rsidRPr="0021440A">
        <w:rPr>
          <w:rFonts w:ascii="Liberation Serif" w:hAnsi="Liberation Serif"/>
          <w:sz w:val="28"/>
          <w:szCs w:val="28"/>
          <w:u w:val="single"/>
        </w:rPr>
        <w:t>«Охраняемые растения и животные»</w:t>
      </w:r>
      <w:r w:rsidRPr="0021440A">
        <w:rPr>
          <w:rFonts w:ascii="Liberation Serif" w:hAnsi="Liberation Serif"/>
          <w:sz w:val="28"/>
          <w:szCs w:val="28"/>
        </w:rPr>
        <w:t>;</w:t>
      </w:r>
    </w:p>
    <w:p w14:paraId="2ACE2612" w14:textId="77777777" w:rsidR="00772A48" w:rsidRPr="0021440A" w:rsidRDefault="00772A48" w:rsidP="00795E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 xml:space="preserve">- </w:t>
      </w:r>
      <w:r w:rsidRPr="0021440A">
        <w:rPr>
          <w:rFonts w:ascii="Liberation Serif" w:hAnsi="Liberation Serif"/>
          <w:sz w:val="28"/>
          <w:szCs w:val="28"/>
          <w:u w:val="single"/>
        </w:rPr>
        <w:t>«Зеленое будущее планеты»</w:t>
      </w:r>
      <w:r w:rsidRPr="0021440A">
        <w:rPr>
          <w:rFonts w:ascii="Liberation Serif" w:hAnsi="Liberation Serif"/>
          <w:sz w:val="28"/>
          <w:szCs w:val="28"/>
        </w:rPr>
        <w:t>;</w:t>
      </w:r>
    </w:p>
    <w:p w14:paraId="4197373D" w14:textId="77777777" w:rsidR="00772A48" w:rsidRPr="0021440A" w:rsidRDefault="00772A48" w:rsidP="00795E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 xml:space="preserve">- </w:t>
      </w:r>
      <w:r w:rsidRPr="0021440A">
        <w:rPr>
          <w:rFonts w:ascii="Liberation Serif" w:hAnsi="Liberation Serif"/>
          <w:sz w:val="28"/>
          <w:szCs w:val="28"/>
          <w:u w:val="single"/>
        </w:rPr>
        <w:t>«Здоровье нашей планеты в наших руках»</w:t>
      </w:r>
      <w:r w:rsidRPr="0021440A">
        <w:rPr>
          <w:rFonts w:ascii="Liberation Serif" w:hAnsi="Liberation Serif"/>
          <w:sz w:val="28"/>
          <w:szCs w:val="28"/>
        </w:rPr>
        <w:t>;</w:t>
      </w:r>
    </w:p>
    <w:p w14:paraId="612EE990" w14:textId="77777777" w:rsidR="008742BF" w:rsidRDefault="00772A48" w:rsidP="0096469D">
      <w:pPr>
        <w:pStyle w:val="1"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 xml:space="preserve">- </w:t>
      </w:r>
      <w:r w:rsidRPr="0021440A">
        <w:rPr>
          <w:rFonts w:ascii="Liberation Serif" w:hAnsi="Liberation Serif"/>
          <w:sz w:val="28"/>
          <w:szCs w:val="28"/>
          <w:u w:val="single"/>
        </w:rPr>
        <w:t>«Профессия Эколог»</w:t>
      </w:r>
      <w:r w:rsidRPr="0021440A">
        <w:rPr>
          <w:rFonts w:ascii="Liberation Serif" w:hAnsi="Liberation Serif"/>
          <w:sz w:val="28"/>
          <w:szCs w:val="28"/>
        </w:rPr>
        <w:t>.</w:t>
      </w:r>
    </w:p>
    <w:p w14:paraId="5FC32150" w14:textId="77777777" w:rsidR="0096469D" w:rsidRPr="0096469D" w:rsidRDefault="0096469D" w:rsidP="0096469D">
      <w:pPr>
        <w:pStyle w:val="1"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E1D865" w14:textId="77777777" w:rsidR="00EF5E9B" w:rsidRPr="00CA3FDD" w:rsidRDefault="00EF5E9B" w:rsidP="00EF5E9B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95E4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курсе</w:t>
      </w: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яли участие </w:t>
      </w:r>
      <w:r w:rsidR="00795E46" w:rsidRPr="0096469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17</w:t>
      </w:r>
      <w:r w:rsidR="00ED6DE6" w:rsidRPr="0096469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8</w:t>
      </w:r>
      <w:r w:rsidRPr="0096469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человек</w:t>
      </w: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следующих образовательных учреждений  Ирбитского МО:</w:t>
      </w:r>
    </w:p>
    <w:p w14:paraId="02378ED6" w14:textId="77777777" w:rsidR="00517708" w:rsidRPr="009B2885" w:rsidRDefault="00517708" w:rsidP="009B2885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Liberation Serif" w:hAnsi="Liberation Serif" w:cs="Courier New"/>
          <w:sz w:val="28"/>
          <w:szCs w:val="28"/>
        </w:rPr>
      </w:pPr>
      <w:r w:rsidRPr="009B2885">
        <w:rPr>
          <w:rFonts w:ascii="Liberation Serif" w:hAnsi="Liberation Serif" w:cs="Courier New CYR"/>
          <w:sz w:val="28"/>
          <w:szCs w:val="28"/>
        </w:rPr>
        <w:t xml:space="preserve">МДОУ </w:t>
      </w:r>
      <w:r w:rsidRPr="009B2885">
        <w:rPr>
          <w:rFonts w:ascii="Liberation Serif" w:hAnsi="Liberation Serif" w:cs="Courier New"/>
          <w:sz w:val="28"/>
          <w:szCs w:val="28"/>
        </w:rPr>
        <w:t>«</w:t>
      </w:r>
      <w:r w:rsidRPr="009B2885">
        <w:rPr>
          <w:rFonts w:ascii="Liberation Serif" w:hAnsi="Liberation Serif" w:cs="Courier New CYR"/>
          <w:sz w:val="28"/>
          <w:szCs w:val="28"/>
        </w:rPr>
        <w:t>Гаевский детский сад</w:t>
      </w:r>
      <w:r w:rsidRPr="009B2885">
        <w:rPr>
          <w:rFonts w:ascii="Liberation Serif" w:hAnsi="Liberation Serif" w:cs="Courier New"/>
          <w:sz w:val="28"/>
          <w:szCs w:val="28"/>
        </w:rPr>
        <w:t>»</w:t>
      </w:r>
      <w:r w:rsidR="00CE3EA2" w:rsidRPr="009B2885">
        <w:rPr>
          <w:rFonts w:ascii="Liberation Serif" w:hAnsi="Liberation Serif" w:cs="Courier New"/>
          <w:sz w:val="28"/>
          <w:szCs w:val="28"/>
        </w:rPr>
        <w:t>.</w:t>
      </w:r>
    </w:p>
    <w:p w14:paraId="286F49B0" w14:textId="77777777" w:rsidR="00517708" w:rsidRPr="009B2885" w:rsidRDefault="00517708" w:rsidP="009B2885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9B2885">
        <w:rPr>
          <w:rFonts w:ascii="Liberation Serif" w:hAnsi="Liberation Serif"/>
          <w:color w:val="auto"/>
          <w:sz w:val="28"/>
          <w:szCs w:val="28"/>
        </w:rPr>
        <w:t>МАДОУ детский сад «Жар птица»</w:t>
      </w:r>
      <w:r w:rsidR="00CE3EA2" w:rsidRPr="009B2885">
        <w:rPr>
          <w:rFonts w:ascii="Liberation Serif" w:hAnsi="Liberation Serif"/>
          <w:color w:val="auto"/>
          <w:sz w:val="28"/>
          <w:szCs w:val="28"/>
        </w:rPr>
        <w:t>.</w:t>
      </w:r>
    </w:p>
    <w:p w14:paraId="506AA348" w14:textId="77777777" w:rsidR="00517708" w:rsidRPr="009B2885" w:rsidRDefault="00517708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hAnsi="Liberation Serif"/>
          <w:sz w:val="28"/>
          <w:szCs w:val="28"/>
        </w:rPr>
        <w:t>МДОУ «Стриганский детский сад»</w:t>
      </w:r>
      <w:r w:rsidR="00CE3EA2" w:rsidRPr="009B2885">
        <w:rPr>
          <w:rFonts w:ascii="Liberation Serif" w:hAnsi="Liberation Serif"/>
          <w:sz w:val="28"/>
          <w:szCs w:val="28"/>
        </w:rPr>
        <w:t>.</w:t>
      </w:r>
    </w:p>
    <w:p w14:paraId="2606D06F" w14:textId="77777777" w:rsidR="00517708" w:rsidRPr="009B2885" w:rsidRDefault="00517708" w:rsidP="009B288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hAnsi="Liberation Serif" w:cs="Times New Roman"/>
          <w:sz w:val="28"/>
          <w:szCs w:val="28"/>
        </w:rPr>
        <w:t>МДОУ «Бердюгинский детский сад»</w:t>
      </w:r>
      <w:r w:rsidR="00CE3EA2" w:rsidRPr="009B2885">
        <w:rPr>
          <w:rFonts w:ascii="Liberation Serif" w:hAnsi="Liberation Serif" w:cs="Times New Roman"/>
          <w:sz w:val="28"/>
          <w:szCs w:val="28"/>
        </w:rPr>
        <w:t>.</w:t>
      </w:r>
    </w:p>
    <w:p w14:paraId="6E76EC8A" w14:textId="77777777" w:rsidR="0005797A" w:rsidRPr="009B2885" w:rsidRDefault="0005797A" w:rsidP="009B2885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9B2885">
        <w:rPr>
          <w:rFonts w:ascii="Liberation Serif" w:hAnsi="Liberation Serif"/>
          <w:color w:val="auto"/>
          <w:sz w:val="28"/>
          <w:szCs w:val="28"/>
        </w:rPr>
        <w:t>МДОУ «Зайковский детский сад№1»</w:t>
      </w:r>
      <w:r w:rsidR="00CE3EA2" w:rsidRPr="009B2885">
        <w:rPr>
          <w:rFonts w:ascii="Liberation Serif" w:hAnsi="Liberation Serif"/>
          <w:color w:val="auto"/>
          <w:sz w:val="28"/>
          <w:szCs w:val="28"/>
        </w:rPr>
        <w:t>.</w:t>
      </w:r>
    </w:p>
    <w:p w14:paraId="635D6F81" w14:textId="77777777" w:rsidR="00517708" w:rsidRPr="009B2885" w:rsidRDefault="00CE3EA2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hAnsi="Liberation Serif"/>
          <w:sz w:val="28"/>
          <w:szCs w:val="28"/>
        </w:rPr>
        <w:t>МДОУ «Киргинский детский сад».</w:t>
      </w:r>
    </w:p>
    <w:p w14:paraId="128B8DFE" w14:textId="77777777" w:rsidR="00CE3EA2" w:rsidRPr="009B2885" w:rsidRDefault="00CE3EA2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eastAsia="SimSun" w:hAnsi="Liberation Serif"/>
          <w:sz w:val="28"/>
          <w:szCs w:val="28"/>
          <w:lang w:eastAsia="ru-RU"/>
        </w:rPr>
        <w:t>МДОУ «Ницинский детский сад».</w:t>
      </w:r>
    </w:p>
    <w:p w14:paraId="0ED312DB" w14:textId="77777777" w:rsidR="00CE3EA2" w:rsidRPr="009B2885" w:rsidRDefault="00CE3EA2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hAnsi="Liberation Serif" w:cs="Times New Roman"/>
          <w:sz w:val="28"/>
          <w:szCs w:val="28"/>
        </w:rPr>
        <w:t>МДОУ «Речкаловский детский сад».</w:t>
      </w:r>
    </w:p>
    <w:p w14:paraId="52871D45" w14:textId="77777777" w:rsidR="00CE3EA2" w:rsidRPr="009B2885" w:rsidRDefault="00CE3EA2" w:rsidP="009B2885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288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ДОУ Черновский детский сад.</w:t>
      </w:r>
    </w:p>
    <w:p w14:paraId="247AC55F" w14:textId="77777777" w:rsidR="00CE3EA2" w:rsidRPr="009B2885" w:rsidRDefault="00CE3EA2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лиал «Чернорицкая НОШ» МОУ «Килачевская СОШ».</w:t>
      </w:r>
    </w:p>
    <w:p w14:paraId="14F2972B" w14:textId="77777777" w:rsidR="009B2885" w:rsidRPr="009B2885" w:rsidRDefault="009B2885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hAnsi="Liberation Serif"/>
          <w:sz w:val="28"/>
          <w:szCs w:val="28"/>
        </w:rPr>
        <w:t>МОУ «Гаевская ООШ»</w:t>
      </w:r>
      <w:r>
        <w:rPr>
          <w:rFonts w:ascii="Liberation Serif" w:hAnsi="Liberation Serif"/>
          <w:sz w:val="28"/>
          <w:szCs w:val="28"/>
        </w:rPr>
        <w:t>.</w:t>
      </w:r>
    </w:p>
    <w:p w14:paraId="399E154D" w14:textId="77777777" w:rsidR="009B2885" w:rsidRPr="009B2885" w:rsidRDefault="009B2885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лиал «Кирилловская ООШ» МОУ «Речкаловская СОШ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0A40C29" w14:textId="77777777" w:rsidR="009B2885" w:rsidRPr="009B2885" w:rsidRDefault="009B2885" w:rsidP="009B2885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9B2885">
        <w:rPr>
          <w:rFonts w:ascii="Liberation Serif" w:hAnsi="Liberation Serif"/>
          <w:color w:val="auto"/>
          <w:sz w:val="28"/>
          <w:szCs w:val="28"/>
        </w:rPr>
        <w:t>МОУ «Рудновская ООШ»</w:t>
      </w:r>
      <w:r>
        <w:rPr>
          <w:rFonts w:ascii="Liberation Serif" w:hAnsi="Liberation Serif"/>
          <w:color w:val="auto"/>
          <w:sz w:val="28"/>
          <w:szCs w:val="28"/>
        </w:rPr>
        <w:t>.</w:t>
      </w:r>
    </w:p>
    <w:p w14:paraId="30732490" w14:textId="77777777" w:rsidR="009B2885" w:rsidRPr="009B2885" w:rsidRDefault="009B2885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У Стриганская ООШ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C4E6D79" w14:textId="77777777" w:rsidR="009B2885" w:rsidRPr="009B2885" w:rsidRDefault="009B2885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hAnsi="Liberation Serif"/>
          <w:sz w:val="28"/>
          <w:szCs w:val="28"/>
        </w:rPr>
        <w:t>МОУ «Ницинская ООШ»</w:t>
      </w:r>
      <w:r>
        <w:rPr>
          <w:rFonts w:ascii="Liberation Serif" w:hAnsi="Liberation Serif"/>
          <w:sz w:val="28"/>
          <w:szCs w:val="28"/>
        </w:rPr>
        <w:t>.</w:t>
      </w:r>
    </w:p>
    <w:p w14:paraId="77CA9308" w14:textId="77777777" w:rsidR="009B2885" w:rsidRPr="009B2885" w:rsidRDefault="009B2885" w:rsidP="009B2885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288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У «Фоминская ООШ».</w:t>
      </w:r>
    </w:p>
    <w:p w14:paraId="31779AC9" w14:textId="77777777" w:rsidR="00CE3EA2" w:rsidRPr="009B2885" w:rsidRDefault="0032652E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hAnsi="Liberation Serif"/>
          <w:sz w:val="28"/>
          <w:szCs w:val="28"/>
        </w:rPr>
        <w:t>МОУ «Бердюгинская СОШ»</w:t>
      </w:r>
      <w:r w:rsidR="009B2885">
        <w:rPr>
          <w:rFonts w:ascii="Liberation Serif" w:hAnsi="Liberation Serif"/>
          <w:sz w:val="28"/>
          <w:szCs w:val="28"/>
        </w:rPr>
        <w:t>.</w:t>
      </w:r>
    </w:p>
    <w:p w14:paraId="5479D4AE" w14:textId="77777777" w:rsidR="001453A0" w:rsidRPr="009B2885" w:rsidRDefault="001453A0" w:rsidP="009B2885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9B2885">
        <w:rPr>
          <w:rFonts w:ascii="Liberation Serif" w:hAnsi="Liberation Serif"/>
          <w:color w:val="auto"/>
          <w:sz w:val="28"/>
          <w:szCs w:val="28"/>
        </w:rPr>
        <w:t>МОУ «Дубская СОШ»</w:t>
      </w:r>
      <w:r w:rsidR="009B2885">
        <w:rPr>
          <w:rFonts w:ascii="Liberation Serif" w:hAnsi="Liberation Serif"/>
          <w:color w:val="auto"/>
          <w:sz w:val="28"/>
          <w:szCs w:val="28"/>
        </w:rPr>
        <w:t>.</w:t>
      </w:r>
    </w:p>
    <w:p w14:paraId="60E0F1DF" w14:textId="77777777" w:rsidR="001453A0" w:rsidRPr="009B2885" w:rsidRDefault="001453A0" w:rsidP="009B2885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288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ОУ «Зайковская СОШ №1».</w:t>
      </w:r>
    </w:p>
    <w:p w14:paraId="30ABEFF9" w14:textId="77777777" w:rsidR="001453A0" w:rsidRPr="009B2885" w:rsidRDefault="001453A0" w:rsidP="009B2885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288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ОУ Зайковская СОШ №2.</w:t>
      </w:r>
    </w:p>
    <w:p w14:paraId="4F21F5E1" w14:textId="77777777" w:rsidR="001453A0" w:rsidRPr="009B2885" w:rsidRDefault="001453A0" w:rsidP="009B288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hAnsi="Liberation Serif" w:cs="Times New Roman"/>
          <w:sz w:val="28"/>
          <w:szCs w:val="28"/>
        </w:rPr>
        <w:t>МОУ «Знаменская СОШ»</w:t>
      </w:r>
      <w:r w:rsidR="009B2885">
        <w:rPr>
          <w:rFonts w:ascii="Liberation Serif" w:hAnsi="Liberation Serif" w:cs="Times New Roman"/>
          <w:sz w:val="28"/>
          <w:szCs w:val="28"/>
        </w:rPr>
        <w:t>.</w:t>
      </w:r>
    </w:p>
    <w:p w14:paraId="64E28B15" w14:textId="77777777" w:rsidR="001453A0" w:rsidRPr="009B2885" w:rsidRDefault="001453A0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hAnsi="Liberation Serif"/>
          <w:sz w:val="28"/>
          <w:szCs w:val="28"/>
        </w:rPr>
        <w:t>МОУ «Килачевская СОШ»</w:t>
      </w:r>
      <w:r w:rsidR="009B2885">
        <w:rPr>
          <w:rFonts w:ascii="Liberation Serif" w:hAnsi="Liberation Serif"/>
          <w:sz w:val="28"/>
          <w:szCs w:val="28"/>
        </w:rPr>
        <w:t>.</w:t>
      </w:r>
    </w:p>
    <w:p w14:paraId="61FE965E" w14:textId="77777777" w:rsidR="001453A0" w:rsidRPr="009B2885" w:rsidRDefault="001453A0" w:rsidP="009B288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/>
          <w:sz w:val="28"/>
          <w:szCs w:val="28"/>
        </w:rPr>
      </w:pPr>
      <w:r w:rsidRPr="009B2885">
        <w:rPr>
          <w:rFonts w:ascii="Liberation Serif" w:hAnsi="Liberation Serif"/>
          <w:sz w:val="28"/>
          <w:szCs w:val="28"/>
        </w:rPr>
        <w:t>МОУ «Киргинская СОШ»</w:t>
      </w:r>
      <w:r w:rsidR="009B2885">
        <w:rPr>
          <w:rFonts w:ascii="Liberation Serif" w:hAnsi="Liberation Serif"/>
          <w:sz w:val="28"/>
          <w:szCs w:val="28"/>
        </w:rPr>
        <w:t>.</w:t>
      </w:r>
    </w:p>
    <w:p w14:paraId="7EDB8A02" w14:textId="77777777" w:rsidR="001453A0" w:rsidRPr="009B2885" w:rsidRDefault="001453A0" w:rsidP="009B2885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288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У «Пионерская  СОШ».</w:t>
      </w:r>
    </w:p>
    <w:p w14:paraId="474A6437" w14:textId="77777777" w:rsidR="009B2885" w:rsidRPr="009B2885" w:rsidRDefault="009B2885" w:rsidP="009B2885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2885">
        <w:rPr>
          <w:rFonts w:ascii="Liberation Serif" w:hAnsi="Liberation Serif" w:cs="Times New Roman"/>
          <w:sz w:val="28"/>
          <w:szCs w:val="28"/>
        </w:rPr>
        <w:t>МОУ «Речкаловская СОШ»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0BF364A1" w14:textId="77777777" w:rsidR="001453A0" w:rsidRPr="009B2885" w:rsidRDefault="001453A0" w:rsidP="009B2885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8"/>
          <w:szCs w:val="28"/>
        </w:rPr>
      </w:pPr>
      <w:r w:rsidRPr="009B2885">
        <w:rPr>
          <w:rFonts w:ascii="Liberation Serif" w:hAnsi="Liberation Serif"/>
          <w:sz w:val="28"/>
          <w:szCs w:val="28"/>
        </w:rPr>
        <w:t>МКОУ Харловская СОШ</w:t>
      </w:r>
      <w:r w:rsidR="009B2885">
        <w:rPr>
          <w:rFonts w:ascii="Liberation Serif" w:hAnsi="Liberation Serif"/>
          <w:sz w:val="28"/>
          <w:szCs w:val="28"/>
        </w:rPr>
        <w:t>.</w:t>
      </w:r>
    </w:p>
    <w:p w14:paraId="13683561" w14:textId="77777777" w:rsidR="009B2885" w:rsidRPr="009B2885" w:rsidRDefault="009B2885" w:rsidP="009B2885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color w:val="auto"/>
          <w:sz w:val="28"/>
          <w:szCs w:val="28"/>
        </w:rPr>
      </w:pPr>
      <w:r w:rsidRPr="009B2885">
        <w:rPr>
          <w:rFonts w:ascii="Liberation Serif" w:hAnsi="Liberation Serif"/>
          <w:color w:val="auto"/>
          <w:sz w:val="28"/>
          <w:szCs w:val="28"/>
        </w:rPr>
        <w:t>МАОУ Черновская СОШ</w:t>
      </w:r>
      <w:r>
        <w:rPr>
          <w:rFonts w:ascii="Liberation Serif" w:hAnsi="Liberation Serif"/>
          <w:color w:val="auto"/>
          <w:sz w:val="28"/>
          <w:szCs w:val="28"/>
        </w:rPr>
        <w:t>.</w:t>
      </w:r>
    </w:p>
    <w:p w14:paraId="1FD48941" w14:textId="77777777" w:rsidR="009B2885" w:rsidRPr="009B2885" w:rsidRDefault="009B2885" w:rsidP="009B2885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288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У ДО «ДЭЦ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7A2533D" w14:textId="77777777" w:rsidR="002E4AB0" w:rsidRDefault="002E4AB0" w:rsidP="00795E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9600FB8" w14:textId="77777777" w:rsidR="00795E46" w:rsidRPr="0021440A" w:rsidRDefault="00795E46" w:rsidP="00795E46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>Итоги Конкурса подвод</w:t>
      </w:r>
      <w:r>
        <w:rPr>
          <w:rFonts w:ascii="Liberation Serif" w:hAnsi="Liberation Serif"/>
          <w:sz w:val="28"/>
          <w:szCs w:val="28"/>
        </w:rPr>
        <w:t>ились</w:t>
      </w:r>
      <w:r w:rsidRPr="0021440A">
        <w:rPr>
          <w:rFonts w:ascii="Liberation Serif" w:hAnsi="Liberation Serif"/>
          <w:sz w:val="28"/>
          <w:szCs w:val="28"/>
        </w:rPr>
        <w:t xml:space="preserve"> по </w:t>
      </w:r>
      <w:r w:rsidRPr="0021440A">
        <w:rPr>
          <w:rFonts w:ascii="Liberation Serif" w:hAnsi="Liberation Serif"/>
          <w:b/>
          <w:sz w:val="28"/>
          <w:szCs w:val="28"/>
        </w:rPr>
        <w:t>возрастным категориям:</w:t>
      </w:r>
    </w:p>
    <w:p w14:paraId="2547E767" w14:textId="77777777" w:rsidR="00795E46" w:rsidRPr="0021440A" w:rsidRDefault="00795E46" w:rsidP="00795E46">
      <w:pPr>
        <w:pStyle w:val="2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>с 5 до 7 лет (воспитанники ДОУ);</w:t>
      </w:r>
    </w:p>
    <w:p w14:paraId="528520ED" w14:textId="77777777" w:rsidR="00795E46" w:rsidRPr="0021440A" w:rsidRDefault="00795E46" w:rsidP="00795E46">
      <w:pPr>
        <w:pStyle w:val="2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>с 7  до 12 лет (учащиеся начальной и средней школы);</w:t>
      </w:r>
    </w:p>
    <w:p w14:paraId="584CFB03" w14:textId="77777777" w:rsidR="00795E46" w:rsidRPr="0021440A" w:rsidRDefault="00795E46" w:rsidP="00795E46">
      <w:pPr>
        <w:pStyle w:val="2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21440A">
        <w:rPr>
          <w:rFonts w:ascii="Liberation Serif" w:hAnsi="Liberation Serif"/>
          <w:sz w:val="28"/>
          <w:szCs w:val="28"/>
        </w:rPr>
        <w:t>с 13 до 18 лет (учащиеся средней и старшей школы).</w:t>
      </w:r>
    </w:p>
    <w:p w14:paraId="1C4696E8" w14:textId="77777777" w:rsidR="008751A6" w:rsidRPr="00795E46" w:rsidRDefault="008751A6" w:rsidP="00B265F9">
      <w:pPr>
        <w:tabs>
          <w:tab w:val="left" w:pos="426"/>
          <w:tab w:val="left" w:pos="993"/>
          <w:tab w:val="left" w:pos="1134"/>
        </w:tabs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17FC93" w14:textId="77777777" w:rsidR="00EF5E9B" w:rsidRPr="00CA3FDD" w:rsidRDefault="00EF5E9B" w:rsidP="00EF5E9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>Члены жюри оценили конкурсные работы, определи победителей и призеров:</w:t>
      </w:r>
    </w:p>
    <w:tbl>
      <w:tblPr>
        <w:tblStyle w:val="a4"/>
        <w:tblW w:w="1091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3"/>
        <w:gridCol w:w="2223"/>
        <w:gridCol w:w="1134"/>
        <w:gridCol w:w="2410"/>
        <w:gridCol w:w="2551"/>
        <w:gridCol w:w="995"/>
        <w:gridCol w:w="992"/>
      </w:tblGrid>
      <w:tr w:rsidR="0096469D" w:rsidRPr="00D74468" w14:paraId="34B433AA" w14:textId="77777777" w:rsidTr="00961950">
        <w:tc>
          <w:tcPr>
            <w:tcW w:w="613" w:type="dxa"/>
          </w:tcPr>
          <w:p w14:paraId="42417961" w14:textId="77777777" w:rsidR="0096469D" w:rsidRPr="00D74468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23" w:type="dxa"/>
          </w:tcPr>
          <w:p w14:paraId="64DA603E" w14:textId="77777777" w:rsidR="0096469D" w:rsidRPr="00D74468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1134" w:type="dxa"/>
          </w:tcPr>
          <w:p w14:paraId="28AB1AD8" w14:textId="77777777" w:rsidR="0096469D" w:rsidRPr="00D74468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асс, возраст</w:t>
            </w:r>
          </w:p>
        </w:tc>
        <w:tc>
          <w:tcPr>
            <w:tcW w:w="2410" w:type="dxa"/>
          </w:tcPr>
          <w:p w14:paraId="47318EA9" w14:textId="77777777" w:rsidR="0096469D" w:rsidRPr="00D74468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2551" w:type="dxa"/>
          </w:tcPr>
          <w:p w14:paraId="533ABA17" w14:textId="77777777" w:rsid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О </w:t>
            </w:r>
          </w:p>
          <w:p w14:paraId="0F01F640" w14:textId="77777777" w:rsidR="0096469D" w:rsidRPr="00D74468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я</w:t>
            </w:r>
          </w:p>
        </w:tc>
        <w:tc>
          <w:tcPr>
            <w:tcW w:w="995" w:type="dxa"/>
          </w:tcPr>
          <w:p w14:paraId="5950AC52" w14:textId="77777777" w:rsidR="0096469D" w:rsidRPr="00D74468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акс 30</w:t>
            </w:r>
            <w:r w:rsidRPr="000F1C7D">
              <w:rPr>
                <w:rFonts w:ascii="Times New Roman" w:hAnsi="Times New Roman" w:cs="Times New Roman"/>
                <w:szCs w:val="28"/>
              </w:rPr>
              <w:t xml:space="preserve"> баллов </w:t>
            </w:r>
          </w:p>
        </w:tc>
        <w:tc>
          <w:tcPr>
            <w:tcW w:w="992" w:type="dxa"/>
          </w:tcPr>
          <w:p w14:paraId="06EFB30A" w14:textId="77777777" w:rsidR="0096469D" w:rsidRPr="00D74468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96469D" w:rsidRPr="0096469D" w14:paraId="05934445" w14:textId="77777777" w:rsidTr="00961950">
        <w:tc>
          <w:tcPr>
            <w:tcW w:w="613" w:type="dxa"/>
          </w:tcPr>
          <w:p w14:paraId="002EE0F8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6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3" w:type="dxa"/>
          </w:tcPr>
          <w:p w14:paraId="21794643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69D">
              <w:rPr>
                <w:rFonts w:ascii="Times New Roman" w:hAnsi="Times New Roman" w:cs="Times New Roman"/>
                <w:sz w:val="24"/>
                <w:szCs w:val="28"/>
              </w:rPr>
              <w:t>Вандышев Семен</w:t>
            </w:r>
          </w:p>
        </w:tc>
        <w:tc>
          <w:tcPr>
            <w:tcW w:w="1134" w:type="dxa"/>
          </w:tcPr>
          <w:p w14:paraId="44894CB6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410" w:type="dxa"/>
          </w:tcPr>
          <w:p w14:paraId="6250B835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Бердюгинский детский сад»</w:t>
            </w:r>
          </w:p>
        </w:tc>
        <w:tc>
          <w:tcPr>
            <w:tcW w:w="2551" w:type="dxa"/>
          </w:tcPr>
          <w:p w14:paraId="4DB7BE24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ськова Юлия Александровна</w:t>
            </w:r>
          </w:p>
        </w:tc>
        <w:tc>
          <w:tcPr>
            <w:tcW w:w="995" w:type="dxa"/>
          </w:tcPr>
          <w:p w14:paraId="1D0652B5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169FA540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1576DC43" w14:textId="77777777" w:rsidTr="00961950">
        <w:tc>
          <w:tcPr>
            <w:tcW w:w="613" w:type="dxa"/>
          </w:tcPr>
          <w:p w14:paraId="7DAED17F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23" w:type="dxa"/>
          </w:tcPr>
          <w:p w14:paraId="36A7EB73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кова Юлия</w:t>
            </w:r>
          </w:p>
        </w:tc>
        <w:tc>
          <w:tcPr>
            <w:tcW w:w="1134" w:type="dxa"/>
          </w:tcPr>
          <w:p w14:paraId="63006D6C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410" w:type="dxa"/>
          </w:tcPr>
          <w:p w14:paraId="2272AF7D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Стриганский детский сад»</w:t>
            </w:r>
          </w:p>
        </w:tc>
        <w:tc>
          <w:tcPr>
            <w:tcW w:w="2551" w:type="dxa"/>
          </w:tcPr>
          <w:p w14:paraId="24C30D6D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ырянова Ирина Анатольевна</w:t>
            </w:r>
          </w:p>
        </w:tc>
        <w:tc>
          <w:tcPr>
            <w:tcW w:w="995" w:type="dxa"/>
          </w:tcPr>
          <w:p w14:paraId="69E6DF38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590E5244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261596E9" w14:textId="77777777" w:rsidTr="00961950">
        <w:tc>
          <w:tcPr>
            <w:tcW w:w="613" w:type="dxa"/>
          </w:tcPr>
          <w:p w14:paraId="0BECBCDA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23" w:type="dxa"/>
          </w:tcPr>
          <w:p w14:paraId="1415A7C0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селов Дмитрий</w:t>
            </w:r>
          </w:p>
        </w:tc>
        <w:tc>
          <w:tcPr>
            <w:tcW w:w="1134" w:type="dxa"/>
          </w:tcPr>
          <w:p w14:paraId="1DD13F34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410" w:type="dxa"/>
          </w:tcPr>
          <w:p w14:paraId="7F72682E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Ницинский детский сад»</w:t>
            </w:r>
          </w:p>
        </w:tc>
        <w:tc>
          <w:tcPr>
            <w:tcW w:w="2551" w:type="dxa"/>
          </w:tcPr>
          <w:p w14:paraId="6313B90D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ветлана Михайловна</w:t>
            </w:r>
          </w:p>
        </w:tc>
        <w:tc>
          <w:tcPr>
            <w:tcW w:w="995" w:type="dxa"/>
          </w:tcPr>
          <w:p w14:paraId="06AF09CF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0417F4C3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4B03BCD2" w14:textId="77777777" w:rsidTr="00961950">
        <w:tc>
          <w:tcPr>
            <w:tcW w:w="613" w:type="dxa"/>
          </w:tcPr>
          <w:p w14:paraId="254B39B8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23" w:type="dxa"/>
          </w:tcPr>
          <w:p w14:paraId="51F20FD9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драшина Алена</w:t>
            </w:r>
          </w:p>
        </w:tc>
        <w:tc>
          <w:tcPr>
            <w:tcW w:w="1134" w:type="dxa"/>
          </w:tcPr>
          <w:p w14:paraId="4E56E706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410" w:type="dxa"/>
          </w:tcPr>
          <w:p w14:paraId="76E9C04C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2551" w:type="dxa"/>
          </w:tcPr>
          <w:p w14:paraId="00830BC4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новских Наталия Александровна</w:t>
            </w:r>
          </w:p>
        </w:tc>
        <w:tc>
          <w:tcPr>
            <w:tcW w:w="995" w:type="dxa"/>
          </w:tcPr>
          <w:p w14:paraId="3E66FDE6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10273407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55341A05" w14:textId="77777777" w:rsidTr="00961950">
        <w:tc>
          <w:tcPr>
            <w:tcW w:w="613" w:type="dxa"/>
          </w:tcPr>
          <w:p w14:paraId="696F9AAE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23" w:type="dxa"/>
          </w:tcPr>
          <w:p w14:paraId="798DEF9B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рапова Вероника</w:t>
            </w:r>
          </w:p>
        </w:tc>
        <w:tc>
          <w:tcPr>
            <w:tcW w:w="1134" w:type="dxa"/>
          </w:tcPr>
          <w:p w14:paraId="552E0AD0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2410" w:type="dxa"/>
          </w:tcPr>
          <w:p w14:paraId="6261B0FE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551" w:type="dxa"/>
          </w:tcPr>
          <w:p w14:paraId="58CFDB89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озных Анастасия Андреевна</w:t>
            </w:r>
          </w:p>
        </w:tc>
        <w:tc>
          <w:tcPr>
            <w:tcW w:w="995" w:type="dxa"/>
          </w:tcPr>
          <w:p w14:paraId="3925F9C0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00EB1292" w14:textId="77777777" w:rsidR="0096469D" w:rsidRP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5D5CBB3E" w14:textId="77777777" w:rsidTr="00961950">
        <w:tc>
          <w:tcPr>
            <w:tcW w:w="613" w:type="dxa"/>
          </w:tcPr>
          <w:p w14:paraId="4AD70763" w14:textId="77777777" w:rsidR="0096469D" w:rsidRDefault="0096469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23" w:type="dxa"/>
          </w:tcPr>
          <w:p w14:paraId="3643308A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иторенко Евгения </w:t>
            </w:r>
          </w:p>
        </w:tc>
        <w:tc>
          <w:tcPr>
            <w:tcW w:w="1134" w:type="dxa"/>
          </w:tcPr>
          <w:p w14:paraId="4AA9F43A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2410" w:type="dxa"/>
          </w:tcPr>
          <w:p w14:paraId="750B2398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2551" w:type="dxa"/>
          </w:tcPr>
          <w:p w14:paraId="476165D8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горных Ирина Александровна </w:t>
            </w:r>
          </w:p>
        </w:tc>
        <w:tc>
          <w:tcPr>
            <w:tcW w:w="995" w:type="dxa"/>
          </w:tcPr>
          <w:p w14:paraId="7E8CF166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0015BF68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40F0ED9C" w14:textId="77777777" w:rsidTr="00961950">
        <w:tc>
          <w:tcPr>
            <w:tcW w:w="613" w:type="dxa"/>
          </w:tcPr>
          <w:p w14:paraId="498817C9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23" w:type="dxa"/>
          </w:tcPr>
          <w:p w14:paraId="05054E78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вкова Ева</w:t>
            </w:r>
          </w:p>
        </w:tc>
        <w:tc>
          <w:tcPr>
            <w:tcW w:w="1134" w:type="dxa"/>
          </w:tcPr>
          <w:p w14:paraId="379FF9E8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14:paraId="0F43087C" w14:textId="7460EDE9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173">
              <w:rPr>
                <w:rFonts w:ascii="Times New Roman" w:hAnsi="Times New Roman" w:cs="Times New Roman"/>
                <w:szCs w:val="28"/>
              </w:rPr>
              <w:t>филиал «Кирилловская ООШ</w:t>
            </w:r>
            <w:r w:rsidR="00B70CBF">
              <w:rPr>
                <w:rFonts w:ascii="Times New Roman" w:hAnsi="Times New Roman" w:cs="Times New Roman"/>
                <w:szCs w:val="28"/>
              </w:rPr>
              <w:t>»</w:t>
            </w:r>
            <w:r w:rsidRPr="005B417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0CBF">
              <w:rPr>
                <w:rFonts w:ascii="Times New Roman" w:hAnsi="Times New Roman" w:cs="Times New Roman"/>
                <w:szCs w:val="28"/>
              </w:rPr>
              <w:t>М</w:t>
            </w:r>
            <w:r w:rsidRPr="005B4173">
              <w:rPr>
                <w:rFonts w:ascii="Times New Roman" w:hAnsi="Times New Roman" w:cs="Times New Roman"/>
                <w:szCs w:val="28"/>
              </w:rPr>
              <w:t>ОУ «Речкаловская СОШ»</w:t>
            </w:r>
          </w:p>
        </w:tc>
        <w:tc>
          <w:tcPr>
            <w:tcW w:w="2551" w:type="dxa"/>
          </w:tcPr>
          <w:p w14:paraId="19A9304D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феева Лариса Владимировна</w:t>
            </w:r>
          </w:p>
        </w:tc>
        <w:tc>
          <w:tcPr>
            <w:tcW w:w="995" w:type="dxa"/>
          </w:tcPr>
          <w:p w14:paraId="0AAEB6BE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6BA55669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062361B1" w14:textId="77777777" w:rsidTr="00961950">
        <w:tc>
          <w:tcPr>
            <w:tcW w:w="613" w:type="dxa"/>
          </w:tcPr>
          <w:p w14:paraId="75D85010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23" w:type="dxa"/>
          </w:tcPr>
          <w:p w14:paraId="06846037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ова Валерия</w:t>
            </w:r>
          </w:p>
        </w:tc>
        <w:tc>
          <w:tcPr>
            <w:tcW w:w="1134" w:type="dxa"/>
          </w:tcPr>
          <w:p w14:paraId="1F6BCEC3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14:paraId="05E7CBD6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Ницинская ООШ»</w:t>
            </w:r>
          </w:p>
        </w:tc>
        <w:tc>
          <w:tcPr>
            <w:tcW w:w="2551" w:type="dxa"/>
          </w:tcPr>
          <w:p w14:paraId="28837EAD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апова Наталья Николаевна</w:t>
            </w:r>
          </w:p>
        </w:tc>
        <w:tc>
          <w:tcPr>
            <w:tcW w:w="995" w:type="dxa"/>
          </w:tcPr>
          <w:p w14:paraId="579F7396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1B2218F0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4BED960B" w14:textId="77777777" w:rsidTr="00961950">
        <w:tc>
          <w:tcPr>
            <w:tcW w:w="613" w:type="dxa"/>
          </w:tcPr>
          <w:p w14:paraId="1667871D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23" w:type="dxa"/>
          </w:tcPr>
          <w:p w14:paraId="1CB725C6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юснина Ульяна</w:t>
            </w:r>
          </w:p>
        </w:tc>
        <w:tc>
          <w:tcPr>
            <w:tcW w:w="1134" w:type="dxa"/>
          </w:tcPr>
          <w:p w14:paraId="3930E649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14:paraId="23FF51B1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Речкаловская СОШ»</w:t>
            </w:r>
          </w:p>
        </w:tc>
        <w:tc>
          <w:tcPr>
            <w:tcW w:w="2551" w:type="dxa"/>
          </w:tcPr>
          <w:p w14:paraId="14EDBE9B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ородникова Яна Олеговна</w:t>
            </w:r>
          </w:p>
        </w:tc>
        <w:tc>
          <w:tcPr>
            <w:tcW w:w="995" w:type="dxa"/>
          </w:tcPr>
          <w:p w14:paraId="7FB608D6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057DF35B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396A5899" w14:textId="77777777" w:rsidTr="00961950">
        <w:tc>
          <w:tcPr>
            <w:tcW w:w="613" w:type="dxa"/>
          </w:tcPr>
          <w:p w14:paraId="74A1EF5F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23" w:type="dxa"/>
          </w:tcPr>
          <w:p w14:paraId="03690561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имова Владислава</w:t>
            </w:r>
          </w:p>
        </w:tc>
        <w:tc>
          <w:tcPr>
            <w:tcW w:w="1134" w:type="dxa"/>
          </w:tcPr>
          <w:p w14:paraId="6F000312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14:paraId="6E82C984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Дубская СОШ»</w:t>
            </w:r>
          </w:p>
        </w:tc>
        <w:tc>
          <w:tcPr>
            <w:tcW w:w="2551" w:type="dxa"/>
          </w:tcPr>
          <w:p w14:paraId="2A79B016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анова Дарья Романовна</w:t>
            </w:r>
          </w:p>
        </w:tc>
        <w:tc>
          <w:tcPr>
            <w:tcW w:w="995" w:type="dxa"/>
          </w:tcPr>
          <w:p w14:paraId="1964FB76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520F8B93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10FC5C3E" w14:textId="77777777" w:rsidTr="00961950">
        <w:tc>
          <w:tcPr>
            <w:tcW w:w="613" w:type="dxa"/>
          </w:tcPr>
          <w:p w14:paraId="3FD5C963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223" w:type="dxa"/>
          </w:tcPr>
          <w:p w14:paraId="079BB2B6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жкина Снежана</w:t>
            </w:r>
          </w:p>
        </w:tc>
        <w:tc>
          <w:tcPr>
            <w:tcW w:w="1134" w:type="dxa"/>
          </w:tcPr>
          <w:p w14:paraId="7B239820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14:paraId="1F9003AE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2551" w:type="dxa"/>
          </w:tcPr>
          <w:p w14:paraId="72E9EE05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ркова Дарья Сергеевна</w:t>
            </w:r>
          </w:p>
        </w:tc>
        <w:tc>
          <w:tcPr>
            <w:tcW w:w="995" w:type="dxa"/>
          </w:tcPr>
          <w:p w14:paraId="135D1E6B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7664B839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5C5C3D28" w14:textId="77777777" w:rsidTr="00961950">
        <w:tc>
          <w:tcPr>
            <w:tcW w:w="613" w:type="dxa"/>
          </w:tcPr>
          <w:p w14:paraId="3C6B81FA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23" w:type="dxa"/>
          </w:tcPr>
          <w:p w14:paraId="03662A4B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мыкова Екатерина</w:t>
            </w:r>
          </w:p>
        </w:tc>
        <w:tc>
          <w:tcPr>
            <w:tcW w:w="1134" w:type="dxa"/>
          </w:tcPr>
          <w:p w14:paraId="017123E4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</w:t>
            </w:r>
          </w:p>
        </w:tc>
        <w:tc>
          <w:tcPr>
            <w:tcW w:w="2410" w:type="dxa"/>
          </w:tcPr>
          <w:p w14:paraId="6C7A8E7C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  <w:p w14:paraId="34B90EC7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3A78C4AE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ибян Алла Корюновна</w:t>
            </w:r>
          </w:p>
        </w:tc>
        <w:tc>
          <w:tcPr>
            <w:tcW w:w="995" w:type="dxa"/>
          </w:tcPr>
          <w:p w14:paraId="461E1FA0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0CB023DB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3A46950D" w14:textId="77777777" w:rsidTr="00961950">
        <w:tc>
          <w:tcPr>
            <w:tcW w:w="613" w:type="dxa"/>
          </w:tcPr>
          <w:p w14:paraId="59A31500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2223" w:type="dxa"/>
          </w:tcPr>
          <w:p w14:paraId="6069894C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шарина Дарья</w:t>
            </w:r>
          </w:p>
        </w:tc>
        <w:tc>
          <w:tcPr>
            <w:tcW w:w="1134" w:type="dxa"/>
          </w:tcPr>
          <w:p w14:paraId="4BC522D1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2410" w:type="dxa"/>
          </w:tcPr>
          <w:p w14:paraId="64D58F94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14:paraId="6FF210EE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ядеина Оксана Анатольевна</w:t>
            </w:r>
          </w:p>
        </w:tc>
        <w:tc>
          <w:tcPr>
            <w:tcW w:w="995" w:type="dxa"/>
          </w:tcPr>
          <w:p w14:paraId="34807771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3F7302FE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85331" w:rsidRPr="0096469D" w14:paraId="1F150560" w14:textId="77777777" w:rsidTr="00961950">
        <w:tc>
          <w:tcPr>
            <w:tcW w:w="613" w:type="dxa"/>
          </w:tcPr>
          <w:p w14:paraId="40D0F834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23" w:type="dxa"/>
          </w:tcPr>
          <w:p w14:paraId="2BCEAC9F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скаленко Софья</w:t>
            </w:r>
          </w:p>
        </w:tc>
        <w:tc>
          <w:tcPr>
            <w:tcW w:w="1134" w:type="dxa"/>
          </w:tcPr>
          <w:p w14:paraId="32C11F69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б</w:t>
            </w:r>
          </w:p>
        </w:tc>
        <w:tc>
          <w:tcPr>
            <w:tcW w:w="2410" w:type="dxa"/>
          </w:tcPr>
          <w:p w14:paraId="35DEDC35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14:paraId="41B2A7A8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ькова Наталья Сергеевна</w:t>
            </w:r>
          </w:p>
        </w:tc>
        <w:tc>
          <w:tcPr>
            <w:tcW w:w="995" w:type="dxa"/>
          </w:tcPr>
          <w:p w14:paraId="7DD6C007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3291D13E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11A784B2" w14:textId="77777777" w:rsidTr="00961950">
        <w:tc>
          <w:tcPr>
            <w:tcW w:w="613" w:type="dxa"/>
          </w:tcPr>
          <w:p w14:paraId="047C0327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23" w:type="dxa"/>
          </w:tcPr>
          <w:p w14:paraId="2491A964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ских Полина</w:t>
            </w:r>
          </w:p>
        </w:tc>
        <w:tc>
          <w:tcPr>
            <w:tcW w:w="1134" w:type="dxa"/>
          </w:tcPr>
          <w:p w14:paraId="031C19FA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14:paraId="681D4B95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2551" w:type="dxa"/>
          </w:tcPr>
          <w:p w14:paraId="46E98313" w14:textId="77777777" w:rsidR="0096469D" w:rsidRDefault="005B4173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кушкина Виорика Георгиевна</w:t>
            </w:r>
          </w:p>
        </w:tc>
        <w:tc>
          <w:tcPr>
            <w:tcW w:w="995" w:type="dxa"/>
          </w:tcPr>
          <w:p w14:paraId="0756489F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142CB1A3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178F58C3" w14:textId="77777777" w:rsidTr="00961950">
        <w:tc>
          <w:tcPr>
            <w:tcW w:w="613" w:type="dxa"/>
          </w:tcPr>
          <w:p w14:paraId="629A6945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23" w:type="dxa"/>
          </w:tcPr>
          <w:p w14:paraId="58C55647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отова Елизавета </w:t>
            </w:r>
          </w:p>
        </w:tc>
        <w:tc>
          <w:tcPr>
            <w:tcW w:w="1134" w:type="dxa"/>
          </w:tcPr>
          <w:p w14:paraId="258BD64F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а</w:t>
            </w:r>
          </w:p>
        </w:tc>
        <w:tc>
          <w:tcPr>
            <w:tcW w:w="2410" w:type="dxa"/>
          </w:tcPr>
          <w:p w14:paraId="00A9597D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2551" w:type="dxa"/>
          </w:tcPr>
          <w:p w14:paraId="7BDABA24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ва Светлана Борисовна</w:t>
            </w:r>
          </w:p>
        </w:tc>
        <w:tc>
          <w:tcPr>
            <w:tcW w:w="995" w:type="dxa"/>
          </w:tcPr>
          <w:p w14:paraId="1123FDF4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2CD236DC" w14:textId="77777777" w:rsidR="0096469D" w:rsidRDefault="006406AF" w:rsidP="006406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06AF" w:rsidRPr="0096469D" w14:paraId="16BC87F1" w14:textId="77777777" w:rsidTr="00961950">
        <w:tc>
          <w:tcPr>
            <w:tcW w:w="613" w:type="dxa"/>
          </w:tcPr>
          <w:p w14:paraId="714CE536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23" w:type="dxa"/>
          </w:tcPr>
          <w:p w14:paraId="2E02478C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омарева Анна</w:t>
            </w:r>
          </w:p>
        </w:tc>
        <w:tc>
          <w:tcPr>
            <w:tcW w:w="1134" w:type="dxa"/>
          </w:tcPr>
          <w:p w14:paraId="287F9450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  <w:vMerge w:val="restart"/>
          </w:tcPr>
          <w:p w14:paraId="41697B5B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Харловская СОШ</w:t>
            </w:r>
          </w:p>
        </w:tc>
        <w:tc>
          <w:tcPr>
            <w:tcW w:w="2551" w:type="dxa"/>
            <w:vMerge w:val="restart"/>
          </w:tcPr>
          <w:p w14:paraId="06AE380A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ганова Яна Владимировна</w:t>
            </w:r>
          </w:p>
        </w:tc>
        <w:tc>
          <w:tcPr>
            <w:tcW w:w="995" w:type="dxa"/>
          </w:tcPr>
          <w:p w14:paraId="64A89346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3226D4C0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06AF" w:rsidRPr="0096469D" w14:paraId="63D1013D" w14:textId="77777777" w:rsidTr="00961950">
        <w:tc>
          <w:tcPr>
            <w:tcW w:w="613" w:type="dxa"/>
          </w:tcPr>
          <w:p w14:paraId="59B7F93F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23" w:type="dxa"/>
          </w:tcPr>
          <w:p w14:paraId="01E1D7C8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кшина Ирина</w:t>
            </w:r>
          </w:p>
        </w:tc>
        <w:tc>
          <w:tcPr>
            <w:tcW w:w="1134" w:type="dxa"/>
          </w:tcPr>
          <w:p w14:paraId="501FCABA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14:paraId="6EB12ED1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Merge/>
          </w:tcPr>
          <w:p w14:paraId="1E5DF254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14:paraId="1526314C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753DED99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054FE0B9" w14:textId="77777777" w:rsidTr="00961950">
        <w:tc>
          <w:tcPr>
            <w:tcW w:w="613" w:type="dxa"/>
          </w:tcPr>
          <w:p w14:paraId="64296856" w14:textId="77777777" w:rsidR="0096469D" w:rsidRDefault="006406AF" w:rsidP="006406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23" w:type="dxa"/>
          </w:tcPr>
          <w:p w14:paraId="239489A7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харева Мария</w:t>
            </w:r>
          </w:p>
        </w:tc>
        <w:tc>
          <w:tcPr>
            <w:tcW w:w="1134" w:type="dxa"/>
          </w:tcPr>
          <w:p w14:paraId="1471A06A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14:paraId="6623C6B1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Рудновская ООШ»</w:t>
            </w:r>
          </w:p>
        </w:tc>
        <w:tc>
          <w:tcPr>
            <w:tcW w:w="2551" w:type="dxa"/>
          </w:tcPr>
          <w:p w14:paraId="058A5962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скуева Наталья Викторовна</w:t>
            </w:r>
          </w:p>
        </w:tc>
        <w:tc>
          <w:tcPr>
            <w:tcW w:w="995" w:type="dxa"/>
          </w:tcPr>
          <w:p w14:paraId="2793B95A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693A86BD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469D" w:rsidRPr="0096469D" w14:paraId="08D650A1" w14:textId="77777777" w:rsidTr="00961950">
        <w:tc>
          <w:tcPr>
            <w:tcW w:w="613" w:type="dxa"/>
          </w:tcPr>
          <w:p w14:paraId="646CC770" w14:textId="77777777" w:rsidR="0096469D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23" w:type="dxa"/>
          </w:tcPr>
          <w:p w14:paraId="3C2BF04D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юфеева Станислава</w:t>
            </w:r>
          </w:p>
        </w:tc>
        <w:tc>
          <w:tcPr>
            <w:tcW w:w="1134" w:type="dxa"/>
          </w:tcPr>
          <w:p w14:paraId="7CAE80ED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к</w:t>
            </w:r>
          </w:p>
        </w:tc>
        <w:tc>
          <w:tcPr>
            <w:tcW w:w="2410" w:type="dxa"/>
          </w:tcPr>
          <w:p w14:paraId="4D9504D3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14:paraId="68E6EEE3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ядеина Оксана Анатольевна</w:t>
            </w:r>
          </w:p>
        </w:tc>
        <w:tc>
          <w:tcPr>
            <w:tcW w:w="995" w:type="dxa"/>
          </w:tcPr>
          <w:p w14:paraId="7E676B4E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608C7E4E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06AF" w:rsidRPr="0096469D" w14:paraId="4784348D" w14:textId="77777777" w:rsidTr="00961950">
        <w:tc>
          <w:tcPr>
            <w:tcW w:w="10918" w:type="dxa"/>
            <w:gridSpan w:val="7"/>
          </w:tcPr>
          <w:p w14:paraId="20DFDF3F" w14:textId="77777777" w:rsidR="006406AF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469D" w:rsidRPr="0096469D" w14:paraId="1B90FA55" w14:textId="77777777" w:rsidTr="00961950">
        <w:tc>
          <w:tcPr>
            <w:tcW w:w="613" w:type="dxa"/>
          </w:tcPr>
          <w:p w14:paraId="35E0D5B2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3" w:type="dxa"/>
          </w:tcPr>
          <w:p w14:paraId="0D72EAA7" w14:textId="77777777" w:rsidR="0096469D" w:rsidRDefault="006406AF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а София</w:t>
            </w:r>
          </w:p>
        </w:tc>
        <w:tc>
          <w:tcPr>
            <w:tcW w:w="1134" w:type="dxa"/>
          </w:tcPr>
          <w:p w14:paraId="0CA0CC1B" w14:textId="77777777" w:rsid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410" w:type="dxa"/>
          </w:tcPr>
          <w:p w14:paraId="0FC2ED92" w14:textId="77777777" w:rsid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Гаевский детский сад»</w:t>
            </w:r>
          </w:p>
        </w:tc>
        <w:tc>
          <w:tcPr>
            <w:tcW w:w="2551" w:type="dxa"/>
          </w:tcPr>
          <w:p w14:paraId="4420B1A3" w14:textId="77777777" w:rsid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рохина Вероника Владимировна</w:t>
            </w:r>
          </w:p>
        </w:tc>
        <w:tc>
          <w:tcPr>
            <w:tcW w:w="995" w:type="dxa"/>
          </w:tcPr>
          <w:p w14:paraId="354B8B83" w14:textId="77777777" w:rsid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2E33FD81" w14:textId="77777777" w:rsid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6469D" w:rsidRPr="0096469D" w14:paraId="6B9EABE0" w14:textId="77777777" w:rsidTr="00961950">
        <w:tc>
          <w:tcPr>
            <w:tcW w:w="613" w:type="dxa"/>
          </w:tcPr>
          <w:p w14:paraId="23E058C3" w14:textId="77777777" w:rsidR="0096469D" w:rsidRP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23" w:type="dxa"/>
          </w:tcPr>
          <w:p w14:paraId="70B9E80F" w14:textId="77777777" w:rsidR="0096469D" w:rsidRP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равлева Эльвира</w:t>
            </w:r>
          </w:p>
        </w:tc>
        <w:tc>
          <w:tcPr>
            <w:tcW w:w="1134" w:type="dxa"/>
          </w:tcPr>
          <w:p w14:paraId="270882A2" w14:textId="77777777" w:rsidR="0096469D" w:rsidRP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410" w:type="dxa"/>
          </w:tcPr>
          <w:p w14:paraId="0C884C02" w14:textId="77777777" w:rsidR="0096469D" w:rsidRP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Киргинский детский сад»</w:t>
            </w:r>
          </w:p>
        </w:tc>
        <w:tc>
          <w:tcPr>
            <w:tcW w:w="2551" w:type="dxa"/>
          </w:tcPr>
          <w:p w14:paraId="63D8A352" w14:textId="77777777" w:rsidR="0096469D" w:rsidRP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шковцева Дарья Сергеевна </w:t>
            </w:r>
          </w:p>
        </w:tc>
        <w:tc>
          <w:tcPr>
            <w:tcW w:w="995" w:type="dxa"/>
          </w:tcPr>
          <w:p w14:paraId="08FE5C48" w14:textId="77777777" w:rsidR="0096469D" w:rsidRP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2126E151" w14:textId="77777777" w:rsidR="0096469D" w:rsidRPr="0096469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D53AD" w:rsidRPr="0096469D" w14:paraId="38287051" w14:textId="77777777" w:rsidTr="00961950">
        <w:tc>
          <w:tcPr>
            <w:tcW w:w="613" w:type="dxa"/>
          </w:tcPr>
          <w:p w14:paraId="4134AD35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23" w:type="dxa"/>
          </w:tcPr>
          <w:p w14:paraId="1CE59569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лер Алина</w:t>
            </w:r>
          </w:p>
        </w:tc>
        <w:tc>
          <w:tcPr>
            <w:tcW w:w="1134" w:type="dxa"/>
          </w:tcPr>
          <w:p w14:paraId="2EA197BD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410" w:type="dxa"/>
          </w:tcPr>
          <w:p w14:paraId="08470927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ДОУ «Ницинский детский сад» </w:t>
            </w:r>
          </w:p>
        </w:tc>
        <w:tc>
          <w:tcPr>
            <w:tcW w:w="2551" w:type="dxa"/>
          </w:tcPr>
          <w:p w14:paraId="2836C854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ветлана Михайловна</w:t>
            </w:r>
          </w:p>
        </w:tc>
        <w:tc>
          <w:tcPr>
            <w:tcW w:w="995" w:type="dxa"/>
          </w:tcPr>
          <w:p w14:paraId="58B009F8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747B458F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D53AD" w:rsidRPr="0096469D" w14:paraId="3E75BB0F" w14:textId="77777777" w:rsidTr="00961950">
        <w:tc>
          <w:tcPr>
            <w:tcW w:w="613" w:type="dxa"/>
          </w:tcPr>
          <w:p w14:paraId="0269A686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23" w:type="dxa"/>
          </w:tcPr>
          <w:p w14:paraId="2A262704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епанова Арина</w:t>
            </w:r>
          </w:p>
        </w:tc>
        <w:tc>
          <w:tcPr>
            <w:tcW w:w="1134" w:type="dxa"/>
          </w:tcPr>
          <w:p w14:paraId="14B3911C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410" w:type="dxa"/>
          </w:tcPr>
          <w:p w14:paraId="47D2A2AF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Зайковский детский сад № 1</w:t>
            </w:r>
          </w:p>
        </w:tc>
        <w:tc>
          <w:tcPr>
            <w:tcW w:w="2551" w:type="dxa"/>
          </w:tcPr>
          <w:p w14:paraId="76B7E04C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ндаренко Надежда Геннадьевна</w:t>
            </w:r>
          </w:p>
        </w:tc>
        <w:tc>
          <w:tcPr>
            <w:tcW w:w="995" w:type="dxa"/>
          </w:tcPr>
          <w:p w14:paraId="0724C3D1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2878D450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D53AD" w:rsidRPr="0096469D" w14:paraId="49AC83C8" w14:textId="77777777" w:rsidTr="00961950">
        <w:tc>
          <w:tcPr>
            <w:tcW w:w="613" w:type="dxa"/>
          </w:tcPr>
          <w:p w14:paraId="4595F88E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23" w:type="dxa"/>
          </w:tcPr>
          <w:p w14:paraId="256D2BB7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ров Иван</w:t>
            </w:r>
          </w:p>
        </w:tc>
        <w:tc>
          <w:tcPr>
            <w:tcW w:w="1134" w:type="dxa"/>
          </w:tcPr>
          <w:p w14:paraId="6832D3EF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410" w:type="dxa"/>
          </w:tcPr>
          <w:p w14:paraId="00F96A78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2551" w:type="dxa"/>
          </w:tcPr>
          <w:p w14:paraId="7B762D9F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рюкова Наталья Александровна</w:t>
            </w:r>
          </w:p>
        </w:tc>
        <w:tc>
          <w:tcPr>
            <w:tcW w:w="995" w:type="dxa"/>
          </w:tcPr>
          <w:p w14:paraId="7FC11728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2DA26294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D53AD" w:rsidRPr="0096469D" w14:paraId="3CB23892" w14:textId="77777777" w:rsidTr="00961950">
        <w:tc>
          <w:tcPr>
            <w:tcW w:w="613" w:type="dxa"/>
          </w:tcPr>
          <w:p w14:paraId="7A487C73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23" w:type="dxa"/>
          </w:tcPr>
          <w:p w14:paraId="49DB3E17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еводова Алина</w:t>
            </w:r>
          </w:p>
        </w:tc>
        <w:tc>
          <w:tcPr>
            <w:tcW w:w="1134" w:type="dxa"/>
          </w:tcPr>
          <w:p w14:paraId="7AE9CB00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410" w:type="dxa"/>
          </w:tcPr>
          <w:p w14:paraId="761DA640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ДОУ Черновский детский сад</w:t>
            </w:r>
          </w:p>
        </w:tc>
        <w:tc>
          <w:tcPr>
            <w:tcW w:w="2551" w:type="dxa"/>
          </w:tcPr>
          <w:p w14:paraId="6A7FCAC7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лькова Людмила Николаевна </w:t>
            </w:r>
          </w:p>
        </w:tc>
        <w:tc>
          <w:tcPr>
            <w:tcW w:w="995" w:type="dxa"/>
          </w:tcPr>
          <w:p w14:paraId="439312ED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7C49F7BE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D53AD" w:rsidRPr="0096469D" w14:paraId="62BAB3FD" w14:textId="77777777" w:rsidTr="00961950">
        <w:tc>
          <w:tcPr>
            <w:tcW w:w="613" w:type="dxa"/>
          </w:tcPr>
          <w:p w14:paraId="1C311F52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23" w:type="dxa"/>
          </w:tcPr>
          <w:p w14:paraId="238B3DF2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воселова Софья </w:t>
            </w:r>
          </w:p>
        </w:tc>
        <w:tc>
          <w:tcPr>
            <w:tcW w:w="1134" w:type="dxa"/>
          </w:tcPr>
          <w:p w14:paraId="2FD42663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14:paraId="78D163A7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Ницинская ООШ»</w:t>
            </w:r>
          </w:p>
        </w:tc>
        <w:tc>
          <w:tcPr>
            <w:tcW w:w="2551" w:type="dxa"/>
          </w:tcPr>
          <w:p w14:paraId="13E8E6A5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апова Наталья Николаевна</w:t>
            </w:r>
          </w:p>
        </w:tc>
        <w:tc>
          <w:tcPr>
            <w:tcW w:w="995" w:type="dxa"/>
          </w:tcPr>
          <w:p w14:paraId="68E50DD9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365129BB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D53AD" w:rsidRPr="0096469D" w14:paraId="2D14823C" w14:textId="77777777" w:rsidTr="00961950">
        <w:tc>
          <w:tcPr>
            <w:tcW w:w="613" w:type="dxa"/>
          </w:tcPr>
          <w:p w14:paraId="2F97CE92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23" w:type="dxa"/>
          </w:tcPr>
          <w:p w14:paraId="6DDC92D3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ных Матвей</w:t>
            </w:r>
          </w:p>
        </w:tc>
        <w:tc>
          <w:tcPr>
            <w:tcW w:w="1134" w:type="dxa"/>
          </w:tcPr>
          <w:p w14:paraId="41F9960C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а</w:t>
            </w:r>
          </w:p>
        </w:tc>
        <w:tc>
          <w:tcPr>
            <w:tcW w:w="2410" w:type="dxa"/>
          </w:tcPr>
          <w:p w14:paraId="1EFE2BB2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551" w:type="dxa"/>
          </w:tcPr>
          <w:p w14:paraId="17DEFD45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цева Екатерина Владимировна</w:t>
            </w:r>
          </w:p>
        </w:tc>
        <w:tc>
          <w:tcPr>
            <w:tcW w:w="995" w:type="dxa"/>
          </w:tcPr>
          <w:p w14:paraId="60A6FCFB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01441CE1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D53AD" w:rsidRPr="0096469D" w14:paraId="06B8C61D" w14:textId="77777777" w:rsidTr="00961950">
        <w:tc>
          <w:tcPr>
            <w:tcW w:w="613" w:type="dxa"/>
          </w:tcPr>
          <w:p w14:paraId="06D50EDE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23" w:type="dxa"/>
          </w:tcPr>
          <w:p w14:paraId="36A81C2D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ева Ильгина</w:t>
            </w:r>
          </w:p>
        </w:tc>
        <w:tc>
          <w:tcPr>
            <w:tcW w:w="1134" w:type="dxa"/>
          </w:tcPr>
          <w:p w14:paraId="6A4DAB0C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14:paraId="40A7D276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триганская ООШ»</w:t>
            </w:r>
          </w:p>
        </w:tc>
        <w:tc>
          <w:tcPr>
            <w:tcW w:w="2551" w:type="dxa"/>
          </w:tcPr>
          <w:p w14:paraId="0141D050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кова Кристина Валерьевна</w:t>
            </w:r>
          </w:p>
        </w:tc>
        <w:tc>
          <w:tcPr>
            <w:tcW w:w="995" w:type="dxa"/>
          </w:tcPr>
          <w:p w14:paraId="54E13F90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6050617C" w14:textId="77777777" w:rsidR="009D53AD" w:rsidRDefault="009D53A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D53AD" w:rsidRPr="0096469D" w14:paraId="4F89D655" w14:textId="77777777" w:rsidTr="00961950">
        <w:tc>
          <w:tcPr>
            <w:tcW w:w="613" w:type="dxa"/>
          </w:tcPr>
          <w:p w14:paraId="799507DF" w14:textId="77777777" w:rsidR="009D53AD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223" w:type="dxa"/>
          </w:tcPr>
          <w:p w14:paraId="655BDED6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дакова Виктория</w:t>
            </w:r>
          </w:p>
        </w:tc>
        <w:tc>
          <w:tcPr>
            <w:tcW w:w="1134" w:type="dxa"/>
          </w:tcPr>
          <w:p w14:paraId="10809615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14:paraId="300A4B0B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2551" w:type="dxa"/>
          </w:tcPr>
          <w:p w14:paraId="15EDAD4E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орных Ирина Александровна</w:t>
            </w:r>
          </w:p>
        </w:tc>
        <w:tc>
          <w:tcPr>
            <w:tcW w:w="995" w:type="dxa"/>
          </w:tcPr>
          <w:p w14:paraId="5A1E47AD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56B0967B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D53AD" w:rsidRPr="0096469D" w14:paraId="0659160B" w14:textId="77777777" w:rsidTr="00961950">
        <w:tc>
          <w:tcPr>
            <w:tcW w:w="613" w:type="dxa"/>
          </w:tcPr>
          <w:p w14:paraId="75F05910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8533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3" w:type="dxa"/>
          </w:tcPr>
          <w:p w14:paraId="2095A104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юсюгин Иван</w:t>
            </w:r>
          </w:p>
        </w:tc>
        <w:tc>
          <w:tcPr>
            <w:tcW w:w="1134" w:type="dxa"/>
          </w:tcPr>
          <w:p w14:paraId="274EE701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14:paraId="1900CEF5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2551" w:type="dxa"/>
          </w:tcPr>
          <w:p w14:paraId="4F104C51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юсюгина Юлия Михайловна</w:t>
            </w:r>
          </w:p>
        </w:tc>
        <w:tc>
          <w:tcPr>
            <w:tcW w:w="995" w:type="dxa"/>
          </w:tcPr>
          <w:p w14:paraId="3F4CABEC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7B6C572B" w14:textId="77777777" w:rsidR="009D53AD" w:rsidRDefault="00C0096D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85331" w:rsidRPr="0096469D" w14:paraId="0E013317" w14:textId="77777777" w:rsidTr="00961950">
        <w:tc>
          <w:tcPr>
            <w:tcW w:w="613" w:type="dxa"/>
          </w:tcPr>
          <w:p w14:paraId="22AF5C92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223" w:type="dxa"/>
          </w:tcPr>
          <w:p w14:paraId="3C7F05D6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ядеина Виктория</w:t>
            </w:r>
          </w:p>
        </w:tc>
        <w:tc>
          <w:tcPr>
            <w:tcW w:w="1134" w:type="dxa"/>
          </w:tcPr>
          <w:p w14:paraId="700FB071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б</w:t>
            </w:r>
          </w:p>
        </w:tc>
        <w:tc>
          <w:tcPr>
            <w:tcW w:w="2410" w:type="dxa"/>
            <w:vMerge w:val="restart"/>
          </w:tcPr>
          <w:p w14:paraId="24F0C6C1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059C93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5491AA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14:paraId="1564ED91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акова Ольга Николаевна</w:t>
            </w:r>
          </w:p>
        </w:tc>
        <w:tc>
          <w:tcPr>
            <w:tcW w:w="995" w:type="dxa"/>
          </w:tcPr>
          <w:p w14:paraId="5BFAA01A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38DCE9C6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85331" w:rsidRPr="0096469D" w14:paraId="16DB8661" w14:textId="77777777" w:rsidTr="00961950">
        <w:tc>
          <w:tcPr>
            <w:tcW w:w="613" w:type="dxa"/>
          </w:tcPr>
          <w:p w14:paraId="5F11AAE2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223" w:type="dxa"/>
          </w:tcPr>
          <w:p w14:paraId="43D57C6A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ткина Таисия</w:t>
            </w:r>
          </w:p>
        </w:tc>
        <w:tc>
          <w:tcPr>
            <w:tcW w:w="1134" w:type="dxa"/>
          </w:tcPr>
          <w:p w14:paraId="7012BFF4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2410" w:type="dxa"/>
            <w:vMerge/>
          </w:tcPr>
          <w:p w14:paraId="1A5ADE7E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</w:tcPr>
          <w:p w14:paraId="2B163C26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0E5660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ядеина Оксана Анатольевна</w:t>
            </w:r>
          </w:p>
        </w:tc>
        <w:tc>
          <w:tcPr>
            <w:tcW w:w="995" w:type="dxa"/>
          </w:tcPr>
          <w:p w14:paraId="341448D0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093A2649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85331" w:rsidRPr="0096469D" w14:paraId="2A9EE115" w14:textId="77777777" w:rsidTr="00961950">
        <w:tc>
          <w:tcPr>
            <w:tcW w:w="613" w:type="dxa"/>
          </w:tcPr>
          <w:p w14:paraId="7EBEF221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223" w:type="dxa"/>
          </w:tcPr>
          <w:p w14:paraId="7E5BD358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ядеина Виктория</w:t>
            </w:r>
          </w:p>
        </w:tc>
        <w:tc>
          <w:tcPr>
            <w:tcW w:w="1134" w:type="dxa"/>
          </w:tcPr>
          <w:p w14:paraId="23C7E4CF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к</w:t>
            </w:r>
          </w:p>
        </w:tc>
        <w:tc>
          <w:tcPr>
            <w:tcW w:w="2410" w:type="dxa"/>
            <w:vMerge/>
          </w:tcPr>
          <w:p w14:paraId="46A1AD32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Merge/>
          </w:tcPr>
          <w:p w14:paraId="437E2264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14:paraId="58FA3E41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13331AFC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D53AD" w:rsidRPr="0096469D" w14:paraId="047BC93E" w14:textId="77777777" w:rsidTr="00961950">
        <w:tc>
          <w:tcPr>
            <w:tcW w:w="613" w:type="dxa"/>
          </w:tcPr>
          <w:p w14:paraId="2C2DAA90" w14:textId="77777777" w:rsidR="009D53AD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223" w:type="dxa"/>
          </w:tcPr>
          <w:p w14:paraId="6EF5182C" w14:textId="77777777" w:rsidR="009D53AD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ткин Спартак</w:t>
            </w:r>
          </w:p>
        </w:tc>
        <w:tc>
          <w:tcPr>
            <w:tcW w:w="1134" w:type="dxa"/>
          </w:tcPr>
          <w:p w14:paraId="4BAD4339" w14:textId="77777777" w:rsidR="009D53AD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б</w:t>
            </w:r>
          </w:p>
        </w:tc>
        <w:tc>
          <w:tcPr>
            <w:tcW w:w="2410" w:type="dxa"/>
          </w:tcPr>
          <w:p w14:paraId="50F8C9A2" w14:textId="77777777" w:rsidR="009D53AD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 Черновская СОШ</w:t>
            </w:r>
          </w:p>
        </w:tc>
        <w:tc>
          <w:tcPr>
            <w:tcW w:w="2551" w:type="dxa"/>
          </w:tcPr>
          <w:p w14:paraId="735C2337" w14:textId="77777777" w:rsidR="009D53AD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ропова Наталья Алексеевна</w:t>
            </w:r>
          </w:p>
        </w:tc>
        <w:tc>
          <w:tcPr>
            <w:tcW w:w="995" w:type="dxa"/>
          </w:tcPr>
          <w:p w14:paraId="30BFED3E" w14:textId="77777777" w:rsidR="009D53AD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4DFD2B87" w14:textId="77777777" w:rsidR="009D53AD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85331" w:rsidRPr="0096469D" w14:paraId="269B69F1" w14:textId="77777777" w:rsidTr="00961950">
        <w:tc>
          <w:tcPr>
            <w:tcW w:w="613" w:type="dxa"/>
          </w:tcPr>
          <w:p w14:paraId="1BE3F1EB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223" w:type="dxa"/>
          </w:tcPr>
          <w:p w14:paraId="12C48629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жутина Анжелика</w:t>
            </w:r>
          </w:p>
        </w:tc>
        <w:tc>
          <w:tcPr>
            <w:tcW w:w="1134" w:type="dxa"/>
          </w:tcPr>
          <w:p w14:paraId="185B98CE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14:paraId="0D01DC5F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триганская ООШ»</w:t>
            </w:r>
          </w:p>
        </w:tc>
        <w:tc>
          <w:tcPr>
            <w:tcW w:w="2551" w:type="dxa"/>
          </w:tcPr>
          <w:p w14:paraId="1B6FF192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бнина Наталья Викторовна</w:t>
            </w:r>
          </w:p>
        </w:tc>
        <w:tc>
          <w:tcPr>
            <w:tcW w:w="995" w:type="dxa"/>
          </w:tcPr>
          <w:p w14:paraId="30932556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180C3008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85331" w:rsidRPr="0096469D" w14:paraId="0367114B" w14:textId="77777777" w:rsidTr="00961950">
        <w:tc>
          <w:tcPr>
            <w:tcW w:w="613" w:type="dxa"/>
          </w:tcPr>
          <w:p w14:paraId="333BFD85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2223" w:type="dxa"/>
          </w:tcPr>
          <w:p w14:paraId="1F79AF49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араева Диана</w:t>
            </w:r>
          </w:p>
        </w:tc>
        <w:tc>
          <w:tcPr>
            <w:tcW w:w="1134" w:type="dxa"/>
          </w:tcPr>
          <w:p w14:paraId="1A464070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14:paraId="1422D604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2551" w:type="dxa"/>
          </w:tcPr>
          <w:p w14:paraId="17791C51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ьянова Юлия Владимировна</w:t>
            </w:r>
          </w:p>
        </w:tc>
        <w:tc>
          <w:tcPr>
            <w:tcW w:w="995" w:type="dxa"/>
          </w:tcPr>
          <w:p w14:paraId="1C400022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5E51CE60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85331" w:rsidRPr="0096469D" w14:paraId="6C02BAB9" w14:textId="77777777" w:rsidTr="00961950">
        <w:tc>
          <w:tcPr>
            <w:tcW w:w="613" w:type="dxa"/>
          </w:tcPr>
          <w:p w14:paraId="240F2A9D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223" w:type="dxa"/>
          </w:tcPr>
          <w:p w14:paraId="74E27DA2" w14:textId="77777777" w:rsidR="00885331" w:rsidRDefault="00885331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мкина Виолетта</w:t>
            </w:r>
          </w:p>
        </w:tc>
        <w:tc>
          <w:tcPr>
            <w:tcW w:w="1134" w:type="dxa"/>
          </w:tcPr>
          <w:p w14:paraId="2FFA9D53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14:paraId="3C723B2A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2551" w:type="dxa"/>
          </w:tcPr>
          <w:p w14:paraId="05549513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ец Ольга Александровна</w:t>
            </w:r>
          </w:p>
        </w:tc>
        <w:tc>
          <w:tcPr>
            <w:tcW w:w="995" w:type="dxa"/>
          </w:tcPr>
          <w:p w14:paraId="18E7B313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0BCDAA16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61950" w:rsidRPr="0096469D" w14:paraId="6912E716" w14:textId="77777777" w:rsidTr="00961950">
        <w:tc>
          <w:tcPr>
            <w:tcW w:w="613" w:type="dxa"/>
          </w:tcPr>
          <w:p w14:paraId="3FC235E8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9</w:t>
            </w:r>
          </w:p>
        </w:tc>
        <w:tc>
          <w:tcPr>
            <w:tcW w:w="2223" w:type="dxa"/>
          </w:tcPr>
          <w:p w14:paraId="189AD1F0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унзе Ольга</w:t>
            </w:r>
          </w:p>
        </w:tc>
        <w:tc>
          <w:tcPr>
            <w:tcW w:w="1134" w:type="dxa"/>
          </w:tcPr>
          <w:p w14:paraId="067490B3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б</w:t>
            </w:r>
          </w:p>
        </w:tc>
        <w:tc>
          <w:tcPr>
            <w:tcW w:w="2410" w:type="dxa"/>
            <w:vMerge w:val="restart"/>
          </w:tcPr>
          <w:p w14:paraId="40DFD275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2551" w:type="dxa"/>
            <w:vMerge w:val="restart"/>
          </w:tcPr>
          <w:p w14:paraId="6599AB84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Марина Леонидовна</w:t>
            </w:r>
          </w:p>
        </w:tc>
        <w:tc>
          <w:tcPr>
            <w:tcW w:w="995" w:type="dxa"/>
          </w:tcPr>
          <w:p w14:paraId="5355DF10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205B492C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61950" w:rsidRPr="0096469D" w14:paraId="63608594" w14:textId="77777777" w:rsidTr="00961950">
        <w:tc>
          <w:tcPr>
            <w:tcW w:w="613" w:type="dxa"/>
          </w:tcPr>
          <w:p w14:paraId="1538297C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223" w:type="dxa"/>
          </w:tcPr>
          <w:p w14:paraId="269C4281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ихина Галина</w:t>
            </w:r>
          </w:p>
        </w:tc>
        <w:tc>
          <w:tcPr>
            <w:tcW w:w="1134" w:type="dxa"/>
          </w:tcPr>
          <w:p w14:paraId="53B01B24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б</w:t>
            </w:r>
          </w:p>
        </w:tc>
        <w:tc>
          <w:tcPr>
            <w:tcW w:w="2410" w:type="dxa"/>
            <w:vMerge/>
          </w:tcPr>
          <w:p w14:paraId="260E0A79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Merge/>
          </w:tcPr>
          <w:p w14:paraId="03B487FF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14:paraId="3FD1F26A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744DAFDC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61950" w:rsidRPr="0096469D" w14:paraId="617A836E" w14:textId="77777777" w:rsidTr="00961950">
        <w:tc>
          <w:tcPr>
            <w:tcW w:w="613" w:type="dxa"/>
          </w:tcPr>
          <w:p w14:paraId="08F165F2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223" w:type="dxa"/>
          </w:tcPr>
          <w:p w14:paraId="2FE0ACF6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мина Карина</w:t>
            </w:r>
          </w:p>
        </w:tc>
        <w:tc>
          <w:tcPr>
            <w:tcW w:w="1134" w:type="dxa"/>
          </w:tcPr>
          <w:p w14:paraId="59582E1C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б</w:t>
            </w:r>
          </w:p>
        </w:tc>
        <w:tc>
          <w:tcPr>
            <w:tcW w:w="2410" w:type="dxa"/>
            <w:vMerge w:val="restart"/>
          </w:tcPr>
          <w:p w14:paraId="26EDD2B9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  <w:vMerge w:val="restart"/>
          </w:tcPr>
          <w:p w14:paraId="0CB9C1ED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ядеина Оксана Анатольевна</w:t>
            </w:r>
          </w:p>
        </w:tc>
        <w:tc>
          <w:tcPr>
            <w:tcW w:w="995" w:type="dxa"/>
          </w:tcPr>
          <w:p w14:paraId="4D5155D9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44573AE0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61950" w:rsidRPr="0096469D" w14:paraId="2CF76D4F" w14:textId="77777777" w:rsidTr="00961950">
        <w:tc>
          <w:tcPr>
            <w:tcW w:w="613" w:type="dxa"/>
          </w:tcPr>
          <w:p w14:paraId="34110DEB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223" w:type="dxa"/>
          </w:tcPr>
          <w:p w14:paraId="0D4FCCFC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Олеся</w:t>
            </w:r>
          </w:p>
        </w:tc>
        <w:tc>
          <w:tcPr>
            <w:tcW w:w="1134" w:type="dxa"/>
          </w:tcPr>
          <w:p w14:paraId="4977A681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2410" w:type="dxa"/>
            <w:vMerge/>
          </w:tcPr>
          <w:p w14:paraId="0E3B7D3B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Merge/>
          </w:tcPr>
          <w:p w14:paraId="1B3FF629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14:paraId="7FD33F6F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14:paraId="66357C88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61950" w:rsidRPr="0096469D" w14:paraId="6A5020CB" w14:textId="77777777" w:rsidTr="00961950">
        <w:tc>
          <w:tcPr>
            <w:tcW w:w="10918" w:type="dxa"/>
            <w:gridSpan w:val="7"/>
          </w:tcPr>
          <w:p w14:paraId="2B294BDD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5331" w:rsidRPr="0096469D" w14:paraId="26FD06CD" w14:textId="77777777" w:rsidTr="00961950">
        <w:tc>
          <w:tcPr>
            <w:tcW w:w="613" w:type="dxa"/>
          </w:tcPr>
          <w:p w14:paraId="1F06FED7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223" w:type="dxa"/>
          </w:tcPr>
          <w:p w14:paraId="6A6B3194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ородникова Анна</w:t>
            </w:r>
          </w:p>
        </w:tc>
        <w:tc>
          <w:tcPr>
            <w:tcW w:w="1134" w:type="dxa"/>
          </w:tcPr>
          <w:p w14:paraId="2D59F2CD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410" w:type="dxa"/>
          </w:tcPr>
          <w:p w14:paraId="6EC47BDC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Речкаловский детский сад»</w:t>
            </w:r>
          </w:p>
        </w:tc>
        <w:tc>
          <w:tcPr>
            <w:tcW w:w="2551" w:type="dxa"/>
          </w:tcPr>
          <w:p w14:paraId="02D09B84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ошева Ирина Павловна</w:t>
            </w:r>
          </w:p>
        </w:tc>
        <w:tc>
          <w:tcPr>
            <w:tcW w:w="995" w:type="dxa"/>
          </w:tcPr>
          <w:p w14:paraId="17EABC58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14:paraId="234847F3" w14:textId="77777777" w:rsidR="00885331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1950" w:rsidRPr="0096469D" w14:paraId="4B18F2CF" w14:textId="77777777" w:rsidTr="00961950">
        <w:tc>
          <w:tcPr>
            <w:tcW w:w="613" w:type="dxa"/>
          </w:tcPr>
          <w:p w14:paraId="53FAB1ED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223" w:type="dxa"/>
          </w:tcPr>
          <w:p w14:paraId="5388A790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ков Игорь</w:t>
            </w:r>
          </w:p>
        </w:tc>
        <w:tc>
          <w:tcPr>
            <w:tcW w:w="1134" w:type="dxa"/>
          </w:tcPr>
          <w:p w14:paraId="3C9130AE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410" w:type="dxa"/>
          </w:tcPr>
          <w:p w14:paraId="2905563C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Стриганский детский сад»</w:t>
            </w:r>
          </w:p>
        </w:tc>
        <w:tc>
          <w:tcPr>
            <w:tcW w:w="2551" w:type="dxa"/>
          </w:tcPr>
          <w:p w14:paraId="4CC9F92A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ырянова Ирина Анатольевна</w:t>
            </w:r>
          </w:p>
        </w:tc>
        <w:tc>
          <w:tcPr>
            <w:tcW w:w="995" w:type="dxa"/>
          </w:tcPr>
          <w:p w14:paraId="7B689107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14:paraId="7590B266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1950" w:rsidRPr="0096469D" w14:paraId="7ECFBB11" w14:textId="77777777" w:rsidTr="00961950">
        <w:tc>
          <w:tcPr>
            <w:tcW w:w="613" w:type="dxa"/>
          </w:tcPr>
          <w:p w14:paraId="1727BD81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223" w:type="dxa"/>
          </w:tcPr>
          <w:p w14:paraId="6A9DAA38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цев Александр</w:t>
            </w:r>
          </w:p>
        </w:tc>
        <w:tc>
          <w:tcPr>
            <w:tcW w:w="1134" w:type="dxa"/>
          </w:tcPr>
          <w:p w14:paraId="3D981490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а</w:t>
            </w:r>
          </w:p>
        </w:tc>
        <w:tc>
          <w:tcPr>
            <w:tcW w:w="2410" w:type="dxa"/>
          </w:tcPr>
          <w:p w14:paraId="0E59B993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551" w:type="dxa"/>
          </w:tcPr>
          <w:p w14:paraId="2330E70A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рюханова Анастасия Леонидовна </w:t>
            </w:r>
          </w:p>
        </w:tc>
        <w:tc>
          <w:tcPr>
            <w:tcW w:w="995" w:type="dxa"/>
          </w:tcPr>
          <w:p w14:paraId="261C2BAC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14:paraId="21C43270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1950" w:rsidRPr="0096469D" w14:paraId="38A52CF2" w14:textId="77777777" w:rsidTr="00961950">
        <w:tc>
          <w:tcPr>
            <w:tcW w:w="613" w:type="dxa"/>
          </w:tcPr>
          <w:p w14:paraId="024866DA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2223" w:type="dxa"/>
          </w:tcPr>
          <w:p w14:paraId="2E9E6D6C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ждественская Ника</w:t>
            </w:r>
          </w:p>
        </w:tc>
        <w:tc>
          <w:tcPr>
            <w:tcW w:w="1134" w:type="dxa"/>
          </w:tcPr>
          <w:p w14:paraId="0ED892DE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410" w:type="dxa"/>
          </w:tcPr>
          <w:p w14:paraId="258715D5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ДО «ДЭЦ»</w:t>
            </w:r>
          </w:p>
        </w:tc>
        <w:tc>
          <w:tcPr>
            <w:tcW w:w="2551" w:type="dxa"/>
          </w:tcPr>
          <w:p w14:paraId="4A5D5549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мкова Анастасия Владимировна</w:t>
            </w:r>
          </w:p>
        </w:tc>
        <w:tc>
          <w:tcPr>
            <w:tcW w:w="995" w:type="dxa"/>
          </w:tcPr>
          <w:p w14:paraId="799DA13D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14:paraId="2F3FAB8E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1950" w:rsidRPr="0096469D" w14:paraId="4B640BCA" w14:textId="77777777" w:rsidTr="00961950">
        <w:tc>
          <w:tcPr>
            <w:tcW w:w="613" w:type="dxa"/>
          </w:tcPr>
          <w:p w14:paraId="33BA08E5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2223" w:type="dxa"/>
          </w:tcPr>
          <w:p w14:paraId="02F40FE3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ушкина Виктория</w:t>
            </w:r>
          </w:p>
        </w:tc>
        <w:tc>
          <w:tcPr>
            <w:tcW w:w="1134" w:type="dxa"/>
          </w:tcPr>
          <w:p w14:paraId="68123102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14:paraId="1CEF06C1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2551" w:type="dxa"/>
          </w:tcPr>
          <w:p w14:paraId="18E2C93F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ец Ольга Александровна</w:t>
            </w:r>
          </w:p>
        </w:tc>
        <w:tc>
          <w:tcPr>
            <w:tcW w:w="995" w:type="dxa"/>
          </w:tcPr>
          <w:p w14:paraId="4F4F3307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14:paraId="2C6575C7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1950" w:rsidRPr="0096469D" w14:paraId="537662C6" w14:textId="77777777" w:rsidTr="00961950">
        <w:tc>
          <w:tcPr>
            <w:tcW w:w="613" w:type="dxa"/>
          </w:tcPr>
          <w:p w14:paraId="58251C92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2223" w:type="dxa"/>
          </w:tcPr>
          <w:p w14:paraId="22C6053A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иенко Есения</w:t>
            </w:r>
          </w:p>
        </w:tc>
        <w:tc>
          <w:tcPr>
            <w:tcW w:w="1134" w:type="dxa"/>
          </w:tcPr>
          <w:p w14:paraId="21C34309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14:paraId="5AEF7640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Ницинская ООШ»</w:t>
            </w:r>
          </w:p>
        </w:tc>
        <w:tc>
          <w:tcPr>
            <w:tcW w:w="2551" w:type="dxa"/>
          </w:tcPr>
          <w:p w14:paraId="2F98681E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совитина Анна Павловна</w:t>
            </w:r>
          </w:p>
        </w:tc>
        <w:tc>
          <w:tcPr>
            <w:tcW w:w="995" w:type="dxa"/>
          </w:tcPr>
          <w:p w14:paraId="04DF0BD6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14:paraId="7BD5C869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1950" w:rsidRPr="0096469D" w14:paraId="1648089A" w14:textId="77777777" w:rsidTr="00961950">
        <w:tc>
          <w:tcPr>
            <w:tcW w:w="613" w:type="dxa"/>
          </w:tcPr>
          <w:p w14:paraId="7FB81EDE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223" w:type="dxa"/>
          </w:tcPr>
          <w:p w14:paraId="55851BCA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машук Матвей</w:t>
            </w:r>
          </w:p>
        </w:tc>
        <w:tc>
          <w:tcPr>
            <w:tcW w:w="1134" w:type="dxa"/>
          </w:tcPr>
          <w:p w14:paraId="6E87F902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а</w:t>
            </w:r>
          </w:p>
        </w:tc>
        <w:tc>
          <w:tcPr>
            <w:tcW w:w="2410" w:type="dxa"/>
          </w:tcPr>
          <w:p w14:paraId="7168BFC1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2551" w:type="dxa"/>
          </w:tcPr>
          <w:p w14:paraId="5A913D08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рсенева Анна Сергеевна </w:t>
            </w:r>
          </w:p>
        </w:tc>
        <w:tc>
          <w:tcPr>
            <w:tcW w:w="995" w:type="dxa"/>
          </w:tcPr>
          <w:p w14:paraId="10DF47BB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14:paraId="60CF9305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1950" w:rsidRPr="0096469D" w14:paraId="6804A342" w14:textId="77777777" w:rsidTr="00961950">
        <w:tc>
          <w:tcPr>
            <w:tcW w:w="613" w:type="dxa"/>
          </w:tcPr>
          <w:p w14:paraId="647EB0FE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223" w:type="dxa"/>
          </w:tcPr>
          <w:p w14:paraId="6B58F130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сноков Тимофей</w:t>
            </w:r>
          </w:p>
        </w:tc>
        <w:tc>
          <w:tcPr>
            <w:tcW w:w="1134" w:type="dxa"/>
          </w:tcPr>
          <w:p w14:paraId="4E29B460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14:paraId="30F99D1E" w14:textId="77777777" w:rsidR="00961950" w:rsidRDefault="00961950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2551" w:type="dxa"/>
          </w:tcPr>
          <w:p w14:paraId="730D645B" w14:textId="77777777" w:rsidR="00961950" w:rsidRDefault="000B75AB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ибян Алла Корюновна</w:t>
            </w:r>
          </w:p>
        </w:tc>
        <w:tc>
          <w:tcPr>
            <w:tcW w:w="995" w:type="dxa"/>
          </w:tcPr>
          <w:p w14:paraId="63CFFCCE" w14:textId="77777777" w:rsidR="00961950" w:rsidRDefault="000B75AB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14:paraId="3D224D84" w14:textId="77777777" w:rsidR="00961950" w:rsidRDefault="000B75AB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1950" w:rsidRPr="0096469D" w14:paraId="621FD53F" w14:textId="77777777" w:rsidTr="00961950">
        <w:tc>
          <w:tcPr>
            <w:tcW w:w="613" w:type="dxa"/>
          </w:tcPr>
          <w:p w14:paraId="14F800CF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2223" w:type="dxa"/>
          </w:tcPr>
          <w:p w14:paraId="0943B2E9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лин Николай</w:t>
            </w:r>
          </w:p>
        </w:tc>
        <w:tc>
          <w:tcPr>
            <w:tcW w:w="1134" w:type="dxa"/>
          </w:tcPr>
          <w:p w14:paraId="0533407B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б</w:t>
            </w:r>
          </w:p>
        </w:tc>
        <w:tc>
          <w:tcPr>
            <w:tcW w:w="2410" w:type="dxa"/>
          </w:tcPr>
          <w:p w14:paraId="1A3D6C21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14:paraId="4169DF5E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акова Ольга Николаевна</w:t>
            </w:r>
          </w:p>
        </w:tc>
        <w:tc>
          <w:tcPr>
            <w:tcW w:w="995" w:type="dxa"/>
          </w:tcPr>
          <w:p w14:paraId="15AAE787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14:paraId="5880D95E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1950" w:rsidRPr="0096469D" w14:paraId="3701D95F" w14:textId="77777777" w:rsidTr="00961950">
        <w:tc>
          <w:tcPr>
            <w:tcW w:w="613" w:type="dxa"/>
          </w:tcPr>
          <w:p w14:paraId="7A44B384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2223" w:type="dxa"/>
          </w:tcPr>
          <w:p w14:paraId="38A7C2CB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лмаченок Алина</w:t>
            </w:r>
          </w:p>
        </w:tc>
        <w:tc>
          <w:tcPr>
            <w:tcW w:w="1134" w:type="dxa"/>
          </w:tcPr>
          <w:p w14:paraId="16E8B8B2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14:paraId="79023B0F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Бердюгинская СОШ»</w:t>
            </w:r>
          </w:p>
        </w:tc>
        <w:tc>
          <w:tcPr>
            <w:tcW w:w="2551" w:type="dxa"/>
          </w:tcPr>
          <w:p w14:paraId="65A0A9B4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мтина Венера Михайловна</w:t>
            </w:r>
          </w:p>
        </w:tc>
        <w:tc>
          <w:tcPr>
            <w:tcW w:w="995" w:type="dxa"/>
          </w:tcPr>
          <w:p w14:paraId="5F9B56F3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14:paraId="65638C14" w14:textId="77777777" w:rsidR="00961950" w:rsidRDefault="00DB1D79" w:rsidP="00961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14:paraId="5CFCDFE3" w14:textId="77777777" w:rsidR="00B265F9" w:rsidRPr="00CA3FDD" w:rsidRDefault="004468C3" w:rsidP="00EF5E9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6C25E127" w14:textId="77777777" w:rsidR="00ED6DE6" w:rsidRDefault="00ED6DE6" w:rsidP="0091313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3B7F45" w14:textId="77777777" w:rsidR="00DB1D79" w:rsidRPr="00DB1D79" w:rsidRDefault="00DB1D79" w:rsidP="00DB1D79">
      <w:pPr>
        <w:pStyle w:val="1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участников и руководителей за интересные творческие работы. Все конкурсные работы соответствовали предложенным темам, большинство участников  интересно и ярко раскрыли выбранную  тему, с помощью изобразительных средств и художественного слова. </w:t>
      </w:r>
    </w:p>
    <w:p w14:paraId="798E3555" w14:textId="77777777" w:rsidR="00DB1D79" w:rsidRPr="00DB1D79" w:rsidRDefault="00DB1D79" w:rsidP="00DB1D7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сожалению, некоторые работы содержали признаки плагиата, поэтому были </w:t>
      </w:r>
      <w:r w:rsidRPr="00DB1D79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не допуще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 экспертной оценке. </w:t>
      </w:r>
      <w:r w:rsidRPr="00A04912">
        <w:rPr>
          <w:rFonts w:ascii="Liberation Serif" w:hAnsi="Liberation Serif" w:cs="Times New Roman"/>
          <w:sz w:val="28"/>
          <w:szCs w:val="24"/>
        </w:rPr>
        <w:t>(см. п. 3.3. Положения).</w:t>
      </w:r>
    </w:p>
    <w:p w14:paraId="5FA0F1B7" w14:textId="77777777" w:rsidR="00DB1D79" w:rsidRPr="008A55FB" w:rsidRDefault="00DB1D79" w:rsidP="00DB1D79">
      <w:pPr>
        <w:pStyle w:val="10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  <w:r w:rsidRPr="008A55FB">
        <w:rPr>
          <w:rFonts w:ascii="Liberation Serif" w:hAnsi="Liberation Serif" w:cs="Times New Roman"/>
          <w:sz w:val="28"/>
          <w:szCs w:val="24"/>
          <w:u w:val="single"/>
        </w:rPr>
        <w:t>Победителям и призёрам Конкурса</w:t>
      </w:r>
      <w:r w:rsidRPr="008A55FB">
        <w:rPr>
          <w:rFonts w:ascii="Liberation Serif" w:hAnsi="Liberation Serif" w:cs="Times New Roman"/>
          <w:sz w:val="28"/>
          <w:szCs w:val="24"/>
        </w:rPr>
        <w:t xml:space="preserve"> подготовлены грамоты и призы, которые можно забрать по адресу: д. Фомина, ул. Советская 63. </w:t>
      </w:r>
    </w:p>
    <w:p w14:paraId="3C65F2CA" w14:textId="77777777" w:rsidR="00DB1D79" w:rsidRPr="008A55FB" w:rsidRDefault="00DB1D79" w:rsidP="00DB1D79">
      <w:pPr>
        <w:pStyle w:val="10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  <w:r w:rsidRPr="008A55FB">
        <w:rPr>
          <w:rFonts w:ascii="Liberation Serif" w:hAnsi="Liberation Serif" w:cs="Times New Roman"/>
          <w:sz w:val="28"/>
          <w:szCs w:val="24"/>
          <w:u w:val="single"/>
        </w:rPr>
        <w:t xml:space="preserve">Всем участникам, </w:t>
      </w:r>
      <w:r w:rsidRPr="008A55FB">
        <w:rPr>
          <w:rFonts w:ascii="Liberation Serif" w:hAnsi="Liberation Serif" w:cs="Times New Roman"/>
          <w:i/>
          <w:sz w:val="28"/>
          <w:szCs w:val="24"/>
          <w:u w:val="single"/>
        </w:rPr>
        <w:t>не занявшим</w:t>
      </w:r>
      <w:r w:rsidRPr="008A55FB">
        <w:rPr>
          <w:rFonts w:ascii="Liberation Serif" w:hAnsi="Liberation Serif" w:cs="Times New Roman"/>
          <w:sz w:val="28"/>
          <w:szCs w:val="24"/>
          <w:u w:val="single"/>
        </w:rPr>
        <w:t xml:space="preserve"> призовые места,</w:t>
      </w:r>
      <w:r w:rsidRPr="008A55FB">
        <w:rPr>
          <w:rFonts w:ascii="Liberation Serif" w:hAnsi="Liberation Serif" w:cs="Times New Roman"/>
          <w:sz w:val="28"/>
          <w:szCs w:val="24"/>
        </w:rPr>
        <w:t xml:space="preserve">  будут подготовлены электронные свидетельства участников и разосланы на электронные почты образовательных учреждений.</w:t>
      </w:r>
    </w:p>
    <w:p w14:paraId="2E200C25" w14:textId="77777777" w:rsidR="00DB1D79" w:rsidRPr="00A04912" w:rsidRDefault="00DB1D79" w:rsidP="00DB1D79">
      <w:pPr>
        <w:pStyle w:val="10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  <w:r w:rsidRPr="00A04912">
        <w:rPr>
          <w:rFonts w:ascii="Liberation Serif" w:hAnsi="Liberation Serif" w:cs="Times New Roman"/>
          <w:i/>
          <w:sz w:val="28"/>
          <w:szCs w:val="24"/>
        </w:rPr>
        <w:t xml:space="preserve">Работы победителей Конкурса </w:t>
      </w:r>
      <w:r w:rsidRPr="00A04912">
        <w:rPr>
          <w:rFonts w:ascii="Liberation Serif" w:hAnsi="Liberation Serif" w:cs="Times New Roman"/>
          <w:i/>
          <w:sz w:val="28"/>
          <w:szCs w:val="24"/>
          <w:u w:val="single"/>
        </w:rPr>
        <w:t>рекомендованы  к участию в областных и Всероссийских конкурсах,</w:t>
      </w:r>
      <w:r w:rsidRPr="00A04912">
        <w:rPr>
          <w:rFonts w:ascii="Liberation Serif" w:hAnsi="Liberation Serif" w:cs="Times New Roman"/>
          <w:i/>
          <w:sz w:val="28"/>
          <w:szCs w:val="24"/>
        </w:rPr>
        <w:t xml:space="preserve"> соответст</w:t>
      </w:r>
      <w:r>
        <w:rPr>
          <w:rFonts w:ascii="Liberation Serif" w:hAnsi="Liberation Serif" w:cs="Times New Roman"/>
          <w:i/>
          <w:sz w:val="28"/>
          <w:szCs w:val="24"/>
        </w:rPr>
        <w:t>вующей направленности и тематики</w:t>
      </w:r>
      <w:r w:rsidRPr="00A04912">
        <w:rPr>
          <w:rFonts w:ascii="Liberation Serif" w:hAnsi="Liberation Serif" w:cs="Times New Roman"/>
          <w:i/>
          <w:sz w:val="28"/>
          <w:szCs w:val="24"/>
        </w:rPr>
        <w:t>.</w:t>
      </w:r>
    </w:p>
    <w:p w14:paraId="1E7EBC56" w14:textId="77777777" w:rsidR="00DB1D79" w:rsidRPr="00702DD2" w:rsidRDefault="00DB1D79" w:rsidP="00ED528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0C015C" w14:textId="77777777" w:rsidR="00163ED8" w:rsidRPr="00DB1D79" w:rsidRDefault="0048651D" w:rsidP="00163ED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B1D7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Благодарим участников, руководителей и родителей за проделанную работу. Желаем Вам успехов, творческого вдохновения и высоких достижений.  </w:t>
      </w:r>
    </w:p>
    <w:sectPr w:rsidR="00163ED8" w:rsidRPr="00DB1D79" w:rsidSect="004370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C77"/>
    <w:multiLevelType w:val="hybridMultilevel"/>
    <w:tmpl w:val="75DE4252"/>
    <w:lvl w:ilvl="0" w:tplc="173A7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04E8E"/>
    <w:multiLevelType w:val="multilevel"/>
    <w:tmpl w:val="35267FA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2" w15:restartNumberingAfterBreak="0">
    <w:nsid w:val="2F854DFF"/>
    <w:multiLevelType w:val="hybridMultilevel"/>
    <w:tmpl w:val="CE868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F6141"/>
    <w:multiLevelType w:val="hybridMultilevel"/>
    <w:tmpl w:val="102E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92428">
    <w:abstractNumId w:val="4"/>
  </w:num>
  <w:num w:numId="2" w16cid:durableId="151261092">
    <w:abstractNumId w:val="3"/>
  </w:num>
  <w:num w:numId="3" w16cid:durableId="534804830">
    <w:abstractNumId w:val="0"/>
  </w:num>
  <w:num w:numId="4" w16cid:durableId="1267425774">
    <w:abstractNumId w:val="2"/>
  </w:num>
  <w:num w:numId="5" w16cid:durableId="763300771">
    <w:abstractNumId w:val="1"/>
  </w:num>
  <w:num w:numId="6" w16cid:durableId="386536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95"/>
    <w:rsid w:val="0005797A"/>
    <w:rsid w:val="00066058"/>
    <w:rsid w:val="000B75AB"/>
    <w:rsid w:val="000E7A39"/>
    <w:rsid w:val="00133BBD"/>
    <w:rsid w:val="001453A0"/>
    <w:rsid w:val="00163ED8"/>
    <w:rsid w:val="00177B54"/>
    <w:rsid w:val="001D08F1"/>
    <w:rsid w:val="00254531"/>
    <w:rsid w:val="00266152"/>
    <w:rsid w:val="002D4867"/>
    <w:rsid w:val="002E4AB0"/>
    <w:rsid w:val="0032652E"/>
    <w:rsid w:val="00366CF2"/>
    <w:rsid w:val="00383F9F"/>
    <w:rsid w:val="003B43A8"/>
    <w:rsid w:val="003D0D16"/>
    <w:rsid w:val="00400F91"/>
    <w:rsid w:val="004370E8"/>
    <w:rsid w:val="004468C3"/>
    <w:rsid w:val="00452517"/>
    <w:rsid w:val="00467620"/>
    <w:rsid w:val="0048651D"/>
    <w:rsid w:val="004C49F6"/>
    <w:rsid w:val="004D71F4"/>
    <w:rsid w:val="00517708"/>
    <w:rsid w:val="00530C88"/>
    <w:rsid w:val="00541BA3"/>
    <w:rsid w:val="005641C1"/>
    <w:rsid w:val="00571D7C"/>
    <w:rsid w:val="00585D9B"/>
    <w:rsid w:val="005B4173"/>
    <w:rsid w:val="005C1893"/>
    <w:rsid w:val="005D2AAF"/>
    <w:rsid w:val="00610920"/>
    <w:rsid w:val="00613540"/>
    <w:rsid w:val="006406AF"/>
    <w:rsid w:val="00642295"/>
    <w:rsid w:val="006A1341"/>
    <w:rsid w:val="00702DD2"/>
    <w:rsid w:val="00772A48"/>
    <w:rsid w:val="007804ED"/>
    <w:rsid w:val="00795E46"/>
    <w:rsid w:val="007C1080"/>
    <w:rsid w:val="007E4667"/>
    <w:rsid w:val="00833500"/>
    <w:rsid w:val="008742BF"/>
    <w:rsid w:val="008751A6"/>
    <w:rsid w:val="00876D44"/>
    <w:rsid w:val="00885331"/>
    <w:rsid w:val="008B47C3"/>
    <w:rsid w:val="0091313A"/>
    <w:rsid w:val="00947AC3"/>
    <w:rsid w:val="00961950"/>
    <w:rsid w:val="009622E0"/>
    <w:rsid w:val="0096469D"/>
    <w:rsid w:val="0097367C"/>
    <w:rsid w:val="009B2885"/>
    <w:rsid w:val="009B2CEE"/>
    <w:rsid w:val="009D53AD"/>
    <w:rsid w:val="00A24151"/>
    <w:rsid w:val="00A575F5"/>
    <w:rsid w:val="00AE7DF8"/>
    <w:rsid w:val="00B13690"/>
    <w:rsid w:val="00B265F9"/>
    <w:rsid w:val="00B569C1"/>
    <w:rsid w:val="00B70CBF"/>
    <w:rsid w:val="00B72590"/>
    <w:rsid w:val="00C0096D"/>
    <w:rsid w:val="00C221A0"/>
    <w:rsid w:val="00C35A57"/>
    <w:rsid w:val="00C368FF"/>
    <w:rsid w:val="00CA3FDD"/>
    <w:rsid w:val="00CE3EA2"/>
    <w:rsid w:val="00D24F6A"/>
    <w:rsid w:val="00D46DBC"/>
    <w:rsid w:val="00D61B62"/>
    <w:rsid w:val="00D768B4"/>
    <w:rsid w:val="00DB1D79"/>
    <w:rsid w:val="00DF3EA8"/>
    <w:rsid w:val="00E22097"/>
    <w:rsid w:val="00E374A2"/>
    <w:rsid w:val="00E70661"/>
    <w:rsid w:val="00EA29C0"/>
    <w:rsid w:val="00ED528E"/>
    <w:rsid w:val="00ED6DE6"/>
    <w:rsid w:val="00EF5E9B"/>
    <w:rsid w:val="00F075D1"/>
    <w:rsid w:val="00F6687F"/>
    <w:rsid w:val="00FA678B"/>
    <w:rsid w:val="00FA7F6C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94B3"/>
  <w15:docId w15:val="{2B64A3D4-DF22-4EAD-AB6B-14E9F21E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20"/>
    <w:pPr>
      <w:ind w:left="720"/>
      <w:contextualSpacing/>
    </w:pPr>
  </w:style>
  <w:style w:type="table" w:styleId="a4">
    <w:name w:val="Table Grid"/>
    <w:basedOn w:val="a1"/>
    <w:uiPriority w:val="59"/>
    <w:rsid w:val="00B2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772A48"/>
    <w:rPr>
      <w:sz w:val="26"/>
      <w:szCs w:val="26"/>
    </w:rPr>
  </w:style>
  <w:style w:type="paragraph" w:customStyle="1" w:styleId="1">
    <w:name w:val="Основной текст1"/>
    <w:basedOn w:val="a"/>
    <w:link w:val="a5"/>
    <w:rsid w:val="00772A48"/>
    <w:pPr>
      <w:widowControl w:val="0"/>
      <w:spacing w:after="0" w:line="300" w:lineRule="auto"/>
      <w:ind w:firstLine="400"/>
    </w:pPr>
    <w:rPr>
      <w:sz w:val="26"/>
      <w:szCs w:val="26"/>
    </w:rPr>
  </w:style>
  <w:style w:type="paragraph" w:styleId="2">
    <w:name w:val="Body Text Indent 2"/>
    <w:basedOn w:val="a"/>
    <w:link w:val="20"/>
    <w:unhideWhenUsed/>
    <w:rsid w:val="00795E4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95E4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17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DB1D79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05B8-F5FB-40CA-BA8A-C3D162CB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user</cp:lastModifiedBy>
  <cp:revision>71</cp:revision>
  <cp:lastPrinted>2022-11-28T11:10:00Z</cp:lastPrinted>
  <dcterms:created xsi:type="dcterms:W3CDTF">2018-10-11T10:57:00Z</dcterms:created>
  <dcterms:modified xsi:type="dcterms:W3CDTF">2022-11-30T06:33:00Z</dcterms:modified>
</cp:coreProperties>
</file>